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523A" w14:textId="77777777" w:rsidR="004D6A48" w:rsidRDefault="004D6A48" w:rsidP="004D6A48">
      <w:pPr>
        <w:jc w:val="center"/>
        <w:rPr>
          <w:rFonts w:asciiTheme="majorHAnsi" w:eastAsia="Calibri Light" w:hAnsiTheme="majorHAnsi" w:cstheme="majorHAnsi"/>
          <w:b/>
          <w:bCs/>
          <w:sz w:val="56"/>
          <w:szCs w:val="56"/>
        </w:rPr>
      </w:pPr>
    </w:p>
    <w:p w14:paraId="390846C0" w14:textId="4FF694DF" w:rsidR="004D6A48" w:rsidRDefault="004D6A48" w:rsidP="004D6A48">
      <w:pPr>
        <w:jc w:val="center"/>
        <w:rPr>
          <w:rFonts w:asciiTheme="majorHAnsi" w:eastAsia="Calibri Light" w:hAnsiTheme="majorHAnsi" w:cstheme="majorHAnsi"/>
          <w:b/>
          <w:bCs/>
          <w:sz w:val="56"/>
          <w:szCs w:val="56"/>
        </w:rPr>
      </w:pPr>
      <w:r>
        <w:rPr>
          <w:rFonts w:asciiTheme="majorHAnsi" w:eastAsia="Calibri Light" w:hAnsiTheme="majorHAnsi" w:cstheme="majorHAnsi"/>
          <w:b/>
          <w:bCs/>
          <w:sz w:val="56"/>
          <w:szCs w:val="56"/>
        </w:rPr>
        <w:t>Connecting Power BI to Teradata</w:t>
      </w:r>
    </w:p>
    <w:p w14:paraId="0D8EF8C3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40EA0F7B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6E60B5D3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0F2C5F2F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344C478C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6D61858C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514D34D5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19F0BBA7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435BBB34" w14:textId="77777777" w:rsidR="004D6A48" w:rsidRDefault="004D6A48" w:rsidP="004D6A48">
      <w:pPr>
        <w:jc w:val="center"/>
        <w:rPr>
          <w:rFonts w:ascii="Times New Roman" w:eastAsia="Calibri Light" w:hAnsi="Times New Roman" w:cs="Times New Roman"/>
          <w:b/>
          <w:bCs/>
          <w:sz w:val="22"/>
          <w:szCs w:val="22"/>
        </w:rPr>
      </w:pPr>
    </w:p>
    <w:p w14:paraId="312982F2" w14:textId="6BBF8A77" w:rsidR="004D6A48" w:rsidRPr="00402E7E" w:rsidRDefault="004D6A48" w:rsidP="004D6A48">
      <w:pPr>
        <w:jc w:val="center"/>
        <w:rPr>
          <w:rFonts w:ascii="Times New Roman" w:hAnsi="Times New Roman" w:cs="Times New Roman"/>
          <w:sz w:val="22"/>
          <w:szCs w:val="22"/>
        </w:rPr>
      </w:pPr>
      <w:r w:rsidRPr="00402E7E">
        <w:rPr>
          <w:rFonts w:ascii="Times New Roman" w:hAnsi="Times New Roman" w:cs="Times New Roman"/>
          <w:sz w:val="22"/>
          <w:szCs w:val="22"/>
        </w:rPr>
        <w:t>(</w:t>
      </w:r>
      <w:r w:rsidRPr="00402E7E">
        <w:rPr>
          <w:rFonts w:ascii="Times New Roman" w:hAnsi="Times New Roman" w:cs="Times New Roman"/>
          <w:sz w:val="22"/>
          <w:szCs w:val="22"/>
        </w:rPr>
        <w:fldChar w:fldCharType="begin"/>
      </w:r>
      <w:r w:rsidRPr="00402E7E">
        <w:rPr>
          <w:rFonts w:ascii="Times New Roman" w:hAnsi="Times New Roman" w:cs="Times New Roman"/>
          <w:sz w:val="22"/>
          <w:szCs w:val="22"/>
        </w:rPr>
        <w:instrText xml:space="preserve"> DATE \@ "M/d/yyyy" </w:instrText>
      </w:r>
      <w:r w:rsidRPr="00402E7E">
        <w:rPr>
          <w:rFonts w:ascii="Times New Roman" w:hAnsi="Times New Roman" w:cs="Times New Roman"/>
          <w:sz w:val="22"/>
          <w:szCs w:val="22"/>
        </w:rPr>
        <w:fldChar w:fldCharType="separate"/>
      </w:r>
      <w:r w:rsidR="00670AB8">
        <w:rPr>
          <w:rFonts w:ascii="Times New Roman" w:hAnsi="Times New Roman" w:cs="Times New Roman"/>
          <w:noProof/>
          <w:sz w:val="22"/>
          <w:szCs w:val="22"/>
        </w:rPr>
        <w:t>2/5/2023</w:t>
      </w:r>
      <w:r w:rsidRPr="00402E7E">
        <w:rPr>
          <w:rFonts w:ascii="Times New Roman" w:hAnsi="Times New Roman" w:cs="Times New Roman"/>
          <w:sz w:val="22"/>
          <w:szCs w:val="22"/>
        </w:rPr>
        <w:fldChar w:fldCharType="end"/>
      </w:r>
      <w:r w:rsidRPr="00402E7E">
        <w:rPr>
          <w:rFonts w:ascii="Times New Roman" w:hAnsi="Times New Roman" w:cs="Times New Roman"/>
          <w:sz w:val="22"/>
          <w:szCs w:val="22"/>
        </w:rPr>
        <w:t>)</w:t>
      </w:r>
    </w:p>
    <w:p w14:paraId="20915B94" w14:textId="77777777" w:rsidR="004D6A48" w:rsidRPr="00402E7E" w:rsidRDefault="004D6A48" w:rsidP="004D6A48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0372F232" w14:textId="77777777" w:rsidR="004D6A48" w:rsidRPr="00402E7E" w:rsidRDefault="004D6A48" w:rsidP="004D6A48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6BC208D5" w14:textId="77777777" w:rsidR="004D6A48" w:rsidRPr="00402E7E" w:rsidRDefault="004D6A48" w:rsidP="004D6A48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0DD9B4B7" w14:textId="77777777" w:rsidR="004D6A48" w:rsidRPr="00402E7E" w:rsidRDefault="004D6A48" w:rsidP="004D6A48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73F68228" w14:textId="77777777" w:rsidR="004D6A48" w:rsidRPr="00402E7E" w:rsidRDefault="004D6A48" w:rsidP="004D6A48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52EC22C7" w14:textId="77777777" w:rsidR="004D6A48" w:rsidRPr="00402E7E" w:rsidRDefault="004D6A48" w:rsidP="004D6A48">
      <w:pPr>
        <w:rPr>
          <w:rFonts w:ascii="Times New Roman" w:eastAsia="Calibri Light" w:hAnsi="Times New Roman" w:cs="Times New Roman"/>
          <w:sz w:val="22"/>
          <w:szCs w:val="22"/>
        </w:rPr>
      </w:pPr>
    </w:p>
    <w:p w14:paraId="47FF1C03" w14:textId="77777777" w:rsidR="004D6A48" w:rsidRDefault="004D6A48" w:rsidP="004D6A4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ource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0E27243" w14:textId="77777777" w:rsidR="004D6A48" w:rsidRDefault="004D6A48" w:rsidP="004D6A4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ve Nolan, Ron Freeze, Elizabeth </w:t>
      </w:r>
      <w:proofErr w:type="spellStart"/>
      <w:r>
        <w:rPr>
          <w:rFonts w:ascii="Times New Roman" w:hAnsi="Times New Roman" w:cs="Times New Roman"/>
          <w:sz w:val="22"/>
          <w:szCs w:val="22"/>
        </w:rPr>
        <w:t>Keiff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ichael Gibbs, Matias Delay, Jorge </w:t>
      </w:r>
      <w:proofErr w:type="spellStart"/>
      <w:r>
        <w:rPr>
          <w:rFonts w:ascii="Times New Roman" w:hAnsi="Times New Roman" w:cs="Times New Roman"/>
          <w:sz w:val="22"/>
          <w:szCs w:val="22"/>
        </w:rPr>
        <w:t>Moreda</w:t>
      </w:r>
      <w:proofErr w:type="spellEnd"/>
      <w:r>
        <w:rPr>
          <w:rFonts w:ascii="Times New Roman" w:hAnsi="Times New Roman" w:cs="Times New Roman"/>
          <w:sz w:val="22"/>
          <w:szCs w:val="22"/>
        </w:rPr>
        <w:t>, Ian Wegh</w:t>
      </w:r>
    </w:p>
    <w:p w14:paraId="2A463FA5" w14:textId="77777777" w:rsidR="004D6A48" w:rsidRDefault="004D6A48" w:rsidP="004D6A4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prise Systems, Sam M. Walton College of Business, University of Arkansas, Fayetteville</w:t>
      </w:r>
    </w:p>
    <w:p w14:paraId="64046578" w14:textId="77777777" w:rsidR="004D6A48" w:rsidRDefault="004D6A48" w:rsidP="004D6A48">
      <w:pPr>
        <w:rPr>
          <w:rFonts w:ascii="Times New Roman" w:hAnsi="Times New Roman" w:cs="Times New Roman"/>
          <w:sz w:val="22"/>
          <w:szCs w:val="22"/>
        </w:rPr>
      </w:pPr>
    </w:p>
    <w:p w14:paraId="17B5A635" w14:textId="77777777" w:rsidR="004D6A48" w:rsidRDefault="004D6A48" w:rsidP="004D6A48">
      <w:pPr>
        <w:rPr>
          <w:rFonts w:ascii="Times New Roman" w:hAnsi="Times New Roman" w:cs="Times New Roman"/>
          <w:sz w:val="22"/>
          <w:szCs w:val="22"/>
        </w:rPr>
      </w:pPr>
    </w:p>
    <w:p w14:paraId="2EB5EB2A" w14:textId="77777777" w:rsidR="004D6A48" w:rsidRDefault="004D6A48" w:rsidP="004D6A48">
      <w:pPr>
        <w:rPr>
          <w:rFonts w:ascii="Times New Roman" w:hAnsi="Times New Roman" w:cs="Times New Roman"/>
          <w:sz w:val="22"/>
          <w:szCs w:val="22"/>
        </w:rPr>
      </w:pPr>
    </w:p>
    <w:p w14:paraId="140B6EAC" w14:textId="77777777" w:rsidR="004D6A48" w:rsidRDefault="004D6A48" w:rsidP="004D6A4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pyright © </w:t>
      </w:r>
      <w:bookmarkStart w:id="0" w:name="Var_CopyrightYear_001"/>
      <w:r>
        <w:rPr>
          <w:rFonts w:ascii="Times New Roman" w:hAnsi="Times New Roman" w:cs="Times New Roman"/>
          <w:sz w:val="22"/>
          <w:szCs w:val="22"/>
        </w:rPr>
        <w:t>201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8 </w:t>
      </w:r>
      <w:r>
        <w:rPr>
          <w:rFonts w:ascii="Times New Roman" w:hAnsi="Times New Roman" w:cs="Times New Roman"/>
          <w:i/>
          <w:sz w:val="22"/>
          <w:szCs w:val="22"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351D0F79" w14:textId="77777777" w:rsidR="004D6A48" w:rsidRPr="004D6A48" w:rsidRDefault="004D6A48" w:rsidP="004D6A48">
      <w:pPr>
        <w:rPr>
          <w:rFonts w:ascii="Times New Roman" w:hAnsi="Times New Roman" w:cs="Times New Roman"/>
          <w:sz w:val="22"/>
          <w:szCs w:val="22"/>
        </w:rPr>
      </w:pPr>
    </w:p>
    <w:p w14:paraId="22269299" w14:textId="2323F28F" w:rsidR="00724D7D" w:rsidRDefault="002D4B5B" w:rsidP="00B22707">
      <w:pPr>
        <w:pStyle w:val="Heading1"/>
        <w:rPr>
          <w:rFonts w:ascii="Arial" w:hAnsi="Arial" w:cs="Arial"/>
          <w:color w:val="auto"/>
          <w:sz w:val="56"/>
          <w:szCs w:val="56"/>
        </w:rPr>
      </w:pPr>
      <w:r w:rsidRPr="00B22707">
        <w:rPr>
          <w:rFonts w:ascii="Arial" w:hAnsi="Arial" w:cs="Arial"/>
          <w:color w:val="auto"/>
          <w:sz w:val="56"/>
          <w:szCs w:val="56"/>
        </w:rPr>
        <w:lastRenderedPageBreak/>
        <w:t xml:space="preserve">Connecting </w:t>
      </w:r>
      <w:r w:rsidR="002F4778" w:rsidRPr="00B22707">
        <w:rPr>
          <w:rFonts w:ascii="Arial" w:hAnsi="Arial" w:cs="Arial"/>
          <w:color w:val="auto"/>
          <w:sz w:val="56"/>
          <w:szCs w:val="56"/>
        </w:rPr>
        <w:t>Power BI</w:t>
      </w:r>
      <w:r w:rsidRPr="00B22707">
        <w:rPr>
          <w:rFonts w:ascii="Arial" w:hAnsi="Arial" w:cs="Arial"/>
          <w:color w:val="auto"/>
          <w:sz w:val="56"/>
          <w:szCs w:val="56"/>
        </w:rPr>
        <w:t xml:space="preserve"> to Teradata</w:t>
      </w:r>
    </w:p>
    <w:p w14:paraId="5F9EB439" w14:textId="1BBF168E" w:rsidR="00221B70" w:rsidRDefault="00221B70" w:rsidP="00221B70">
      <w:pPr>
        <w:rPr>
          <w:rFonts w:ascii="Times New Roman" w:hAnsi="Times New Roman" w:cs="Times New Roman"/>
          <w:sz w:val="22"/>
          <w:szCs w:val="22"/>
        </w:rPr>
      </w:pPr>
      <w:r w:rsidRPr="008E7F8D">
        <w:rPr>
          <w:rFonts w:ascii="Times New Roman" w:hAnsi="Times New Roman" w:cs="Times New Roman"/>
          <w:sz w:val="22"/>
          <w:szCs w:val="22"/>
        </w:rPr>
        <w:t xml:space="preserve">You must have </w:t>
      </w:r>
      <w:r>
        <w:rPr>
          <w:rFonts w:ascii="Times New Roman" w:hAnsi="Times New Roman" w:cs="Times New Roman"/>
          <w:sz w:val="22"/>
          <w:szCs w:val="22"/>
        </w:rPr>
        <w:t xml:space="preserve">been </w:t>
      </w:r>
      <w:r w:rsidRPr="008E7F8D">
        <w:rPr>
          <w:rFonts w:ascii="Times New Roman" w:hAnsi="Times New Roman" w:cs="Times New Roman"/>
          <w:sz w:val="22"/>
          <w:szCs w:val="22"/>
        </w:rPr>
        <w:t xml:space="preserve">provided access to the </w:t>
      </w:r>
      <w:r>
        <w:rPr>
          <w:rFonts w:ascii="Times New Roman" w:hAnsi="Times New Roman" w:cs="Times New Roman"/>
          <w:sz w:val="22"/>
          <w:szCs w:val="22"/>
        </w:rPr>
        <w:t xml:space="preserve">University of Arkansas </w:t>
      </w:r>
      <w:r w:rsidRPr="008E7F8D">
        <w:rPr>
          <w:rFonts w:ascii="Times New Roman" w:hAnsi="Times New Roman" w:cs="Times New Roman"/>
          <w:sz w:val="22"/>
          <w:szCs w:val="22"/>
        </w:rPr>
        <w:t xml:space="preserve">VMware system </w:t>
      </w:r>
      <w:r>
        <w:rPr>
          <w:rFonts w:ascii="Times New Roman" w:hAnsi="Times New Roman" w:cs="Times New Roman"/>
          <w:sz w:val="22"/>
          <w:szCs w:val="22"/>
        </w:rPr>
        <w:t xml:space="preserve">desktop </w:t>
      </w:r>
      <w:r w:rsidRPr="008E7F8D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 xml:space="preserve">the credentials for </w:t>
      </w:r>
      <w:r w:rsidRPr="008E7F8D">
        <w:rPr>
          <w:rFonts w:ascii="Times New Roman" w:hAnsi="Times New Roman" w:cs="Times New Roman"/>
          <w:sz w:val="22"/>
          <w:szCs w:val="22"/>
        </w:rPr>
        <w:t xml:space="preserve">Teradata and </w:t>
      </w:r>
      <w:r>
        <w:rPr>
          <w:rFonts w:ascii="Times New Roman" w:hAnsi="Times New Roman" w:cs="Times New Roman"/>
          <w:sz w:val="22"/>
          <w:szCs w:val="22"/>
        </w:rPr>
        <w:t>Power BI to complete this connection</w:t>
      </w:r>
      <w:r w:rsidRPr="008E7F8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5174">
        <w:rPr>
          <w:rFonts w:ascii="Times New Roman" w:hAnsi="Times New Roman" w:cs="Times New Roman"/>
          <w:sz w:val="22"/>
          <w:szCs w:val="22"/>
        </w:rPr>
        <w:t>You must be in VMware prior to completing step 1.</w:t>
      </w:r>
    </w:p>
    <w:p w14:paraId="3CD2B09A" w14:textId="243D0410" w:rsidR="00724D7D" w:rsidRPr="00E35667" w:rsidRDefault="00782754" w:rsidP="00B2270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7B7E20" wp14:editId="5065E106">
                <wp:simplePos x="0" y="0"/>
                <wp:positionH relativeFrom="column">
                  <wp:posOffset>3257550</wp:posOffset>
                </wp:positionH>
                <wp:positionV relativeFrom="paragraph">
                  <wp:posOffset>191134</wp:posOffset>
                </wp:positionV>
                <wp:extent cx="1179830" cy="352425"/>
                <wp:effectExtent l="19050" t="19050" r="2032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52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8493" id="Rectangle 10" o:spid="_x0000_s1026" style="position:absolute;margin-left:256.5pt;margin-top:15.05pt;width:92.9pt;height:27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" filled="f" strokecolor="red" strokeweight="3pt"/>
            </w:pict>
          </mc:Fallback>
        </mc:AlternateContent>
      </w:r>
      <w:r w:rsidR="00C843B3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drawing>
          <wp:anchor distT="0" distB="0" distL="114300" distR="114300" simplePos="0" relativeHeight="251655168" behindDoc="0" locked="0" layoutInCell="1" allowOverlap="1" wp14:anchorId="1BF28275" wp14:editId="48AF2BBF">
            <wp:simplePos x="0" y="0"/>
            <wp:positionH relativeFrom="column">
              <wp:posOffset>3077996</wp:posOffset>
            </wp:positionH>
            <wp:positionV relativeFrom="paragraph">
              <wp:posOffset>10160</wp:posOffset>
            </wp:positionV>
            <wp:extent cx="2865120" cy="2333625"/>
            <wp:effectExtent l="0" t="0" r="0" b="9525"/>
            <wp:wrapNone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D7D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1</w:t>
      </w:r>
      <w:r w:rsidR="00A12DB8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="0012058F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Open </w:t>
      </w:r>
      <w:r w:rsidR="00582B6E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Power BI</w:t>
      </w:r>
    </w:p>
    <w:p w14:paraId="415A79F9" w14:textId="29BBC474" w:rsidR="00165D8D" w:rsidRPr="00A62DE6" w:rsidRDefault="00F16F7D" w:rsidP="00A62DE6">
      <w:pPr>
        <w:pStyle w:val="NoSpacing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bCs/>
          <w:sz w:val="22"/>
          <w:szCs w:val="22"/>
        </w:rPr>
      </w:pPr>
      <w:r w:rsidRPr="00A62DE6">
        <w:rPr>
          <w:rFonts w:ascii="Times New Roman" w:hAnsi="Times New Roman" w:cs="Times New Roman"/>
          <w:b/>
          <w:sz w:val="22"/>
          <w:szCs w:val="22"/>
        </w:rPr>
        <w:t>Select:</w:t>
      </w:r>
      <w:r w:rsidRPr="00A62D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2DE6" w:rsidRPr="00A62DE6">
        <w:rPr>
          <w:rFonts w:ascii="Times New Roman" w:hAnsi="Times New Roman" w:cs="Times New Roman"/>
          <w:bCs/>
          <w:sz w:val="22"/>
          <w:szCs w:val="22"/>
        </w:rPr>
        <w:tab/>
      </w:r>
      <w:r w:rsidRPr="00A62DE6">
        <w:rPr>
          <w:rFonts w:ascii="Times New Roman" w:hAnsi="Times New Roman" w:cs="Times New Roman"/>
          <w:bCs/>
          <w:sz w:val="22"/>
          <w:szCs w:val="22"/>
        </w:rPr>
        <w:t>Start menu</w:t>
      </w:r>
    </w:p>
    <w:p w14:paraId="3FC177E6" w14:textId="4405795A" w:rsidR="006433DC" w:rsidRPr="00A62DE6" w:rsidRDefault="006433DC" w:rsidP="00A62DE6">
      <w:pPr>
        <w:pStyle w:val="NoSpacing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bCs/>
          <w:sz w:val="22"/>
          <w:szCs w:val="22"/>
        </w:rPr>
      </w:pPr>
      <w:r w:rsidRPr="00A62DE6">
        <w:rPr>
          <w:rFonts w:ascii="Times New Roman" w:hAnsi="Times New Roman" w:cs="Times New Roman"/>
          <w:b/>
          <w:sz w:val="22"/>
          <w:szCs w:val="22"/>
        </w:rPr>
        <w:t>Type:</w:t>
      </w:r>
      <w:r w:rsidRPr="00A62D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2DE6" w:rsidRPr="00A62DE6">
        <w:rPr>
          <w:rFonts w:ascii="Times New Roman" w:hAnsi="Times New Roman" w:cs="Times New Roman"/>
          <w:bCs/>
          <w:sz w:val="22"/>
          <w:szCs w:val="22"/>
        </w:rPr>
        <w:tab/>
      </w:r>
      <w:r w:rsidR="004F63BD">
        <w:rPr>
          <w:rFonts w:ascii="Times New Roman" w:hAnsi="Times New Roman" w:cs="Times New Roman"/>
          <w:bCs/>
          <w:sz w:val="22"/>
          <w:szCs w:val="22"/>
        </w:rPr>
        <w:t>“</w:t>
      </w:r>
      <w:r w:rsidRPr="00A62DE6">
        <w:rPr>
          <w:rFonts w:ascii="Times New Roman" w:hAnsi="Times New Roman" w:cs="Times New Roman"/>
          <w:bCs/>
          <w:sz w:val="22"/>
          <w:szCs w:val="22"/>
        </w:rPr>
        <w:t>Power BI</w:t>
      </w:r>
      <w:r w:rsidR="004F63BD">
        <w:rPr>
          <w:rFonts w:ascii="Times New Roman" w:hAnsi="Times New Roman" w:cs="Times New Roman"/>
          <w:bCs/>
          <w:sz w:val="22"/>
          <w:szCs w:val="22"/>
        </w:rPr>
        <w:t>”</w:t>
      </w:r>
    </w:p>
    <w:p w14:paraId="5D37A9A6" w14:textId="77777777" w:rsidR="00C843B3" w:rsidRDefault="006433DC" w:rsidP="00C843B3">
      <w:pPr>
        <w:pStyle w:val="NoSpacing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bCs/>
          <w:sz w:val="22"/>
          <w:szCs w:val="22"/>
        </w:rPr>
      </w:pPr>
      <w:r w:rsidRPr="00A62DE6">
        <w:rPr>
          <w:rFonts w:ascii="Times New Roman" w:hAnsi="Times New Roman" w:cs="Times New Roman"/>
          <w:b/>
          <w:sz w:val="22"/>
          <w:szCs w:val="22"/>
        </w:rPr>
        <w:t>Click:</w:t>
      </w:r>
      <w:r w:rsidRPr="00A62DE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2DE6" w:rsidRPr="00A62DE6">
        <w:rPr>
          <w:rFonts w:ascii="Times New Roman" w:hAnsi="Times New Roman" w:cs="Times New Roman"/>
          <w:bCs/>
          <w:sz w:val="22"/>
          <w:szCs w:val="22"/>
        </w:rPr>
        <w:tab/>
      </w:r>
      <w:r w:rsidRPr="00A62DE6">
        <w:rPr>
          <w:rFonts w:ascii="Times New Roman" w:hAnsi="Times New Roman" w:cs="Times New Roman"/>
          <w:bCs/>
          <w:sz w:val="22"/>
          <w:szCs w:val="22"/>
        </w:rPr>
        <w:t xml:space="preserve">Power BI </w:t>
      </w:r>
      <w:r w:rsidR="00C843B3">
        <w:rPr>
          <w:rFonts w:ascii="Times New Roman" w:hAnsi="Times New Roman" w:cs="Times New Roman"/>
          <w:bCs/>
          <w:sz w:val="22"/>
          <w:szCs w:val="22"/>
        </w:rPr>
        <w:t xml:space="preserve">Desktop </w:t>
      </w:r>
      <w:r w:rsidR="00D00461" w:rsidRPr="00A62DE6">
        <w:rPr>
          <w:rFonts w:ascii="Times New Roman" w:hAnsi="Times New Roman" w:cs="Times New Roman"/>
          <w:bCs/>
          <w:sz w:val="22"/>
          <w:szCs w:val="22"/>
        </w:rPr>
        <w:t xml:space="preserve">under </w:t>
      </w:r>
    </w:p>
    <w:p w14:paraId="6189A2C0" w14:textId="36DD2741" w:rsidR="006433DC" w:rsidRPr="00C843B3" w:rsidRDefault="005A3007" w:rsidP="00C843B3">
      <w:pPr>
        <w:pStyle w:val="NoSpacing"/>
        <w:tabs>
          <w:tab w:val="left" w:pos="2160"/>
        </w:tabs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C843B3">
        <w:rPr>
          <w:rFonts w:ascii="Times New Roman" w:hAnsi="Times New Roman" w:cs="Times New Roman"/>
          <w:bCs/>
          <w:sz w:val="22"/>
          <w:szCs w:val="22"/>
        </w:rPr>
        <w:t>B</w:t>
      </w:r>
      <w:r w:rsidR="00D00461" w:rsidRPr="00C843B3">
        <w:rPr>
          <w:rFonts w:ascii="Times New Roman" w:hAnsi="Times New Roman" w:cs="Times New Roman"/>
          <w:bCs/>
          <w:sz w:val="22"/>
          <w:szCs w:val="22"/>
        </w:rPr>
        <w:t>est match</w:t>
      </w:r>
    </w:p>
    <w:p w14:paraId="3AFFDC04" w14:textId="69F8925F" w:rsidR="005A3007" w:rsidRDefault="005A3007" w:rsidP="005A3007">
      <w:pPr>
        <w:pStyle w:val="NoSpacing"/>
        <w:rPr>
          <w:b/>
        </w:rPr>
      </w:pPr>
    </w:p>
    <w:p w14:paraId="4721500E" w14:textId="3F026646" w:rsidR="005A3007" w:rsidRDefault="005A3007" w:rsidP="005A3007">
      <w:pPr>
        <w:pStyle w:val="NoSpacing"/>
        <w:rPr>
          <w:b/>
        </w:rPr>
      </w:pPr>
    </w:p>
    <w:p w14:paraId="0A17E71C" w14:textId="1811D8F8" w:rsidR="005A3007" w:rsidRDefault="005A3007" w:rsidP="005A3007">
      <w:pPr>
        <w:pStyle w:val="NoSpacing"/>
        <w:rPr>
          <w:b/>
        </w:rPr>
      </w:pPr>
    </w:p>
    <w:p w14:paraId="4C6DF493" w14:textId="78280E17" w:rsidR="00B13C47" w:rsidRDefault="00B13C47" w:rsidP="005A3007">
      <w:pPr>
        <w:pStyle w:val="NoSpacing"/>
        <w:rPr>
          <w:b/>
        </w:rPr>
      </w:pPr>
    </w:p>
    <w:p w14:paraId="631B851A" w14:textId="61DB7FC2" w:rsidR="00B13C47" w:rsidRDefault="00B13C47" w:rsidP="005A3007">
      <w:pPr>
        <w:pStyle w:val="NoSpacing"/>
        <w:rPr>
          <w:b/>
        </w:rPr>
      </w:pPr>
    </w:p>
    <w:p w14:paraId="4D4764AB" w14:textId="06C17E1A" w:rsidR="00B13C47" w:rsidRDefault="00B13C47" w:rsidP="005A3007">
      <w:pPr>
        <w:pStyle w:val="NoSpacing"/>
        <w:rPr>
          <w:b/>
        </w:rPr>
      </w:pPr>
    </w:p>
    <w:p w14:paraId="2D05DC67" w14:textId="63B5A095" w:rsidR="00B13C47" w:rsidRDefault="00B13C47" w:rsidP="005A3007">
      <w:pPr>
        <w:pStyle w:val="NoSpacing"/>
        <w:rPr>
          <w:b/>
        </w:rPr>
      </w:pPr>
    </w:p>
    <w:p w14:paraId="7450A3A7" w14:textId="2FD7AEE3" w:rsidR="00B13C47" w:rsidRDefault="002C19B1" w:rsidP="005A3007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702A1" wp14:editId="0EA15D59">
                <wp:simplePos x="0" y="0"/>
                <wp:positionH relativeFrom="column">
                  <wp:posOffset>3239135</wp:posOffset>
                </wp:positionH>
                <wp:positionV relativeFrom="paragraph">
                  <wp:posOffset>89535</wp:posOffset>
                </wp:positionV>
                <wp:extent cx="2711677" cy="144723"/>
                <wp:effectExtent l="19050" t="19050" r="1270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77" cy="14472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1B3A4" id="Rectangle 11" o:spid="_x0000_s1026" style="position:absolute;margin-left:255.05pt;margin-top:7.05pt;width:213.5pt;height:11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" filled="f" strokecolor="red" strokeweight="3pt"/>
            </w:pict>
          </mc:Fallback>
        </mc:AlternateContent>
      </w:r>
    </w:p>
    <w:p w14:paraId="11EBCF68" w14:textId="49D3CDBA" w:rsidR="00B13C47" w:rsidRDefault="002C19B1" w:rsidP="005A3007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87279" wp14:editId="08CBB98E">
                <wp:simplePos x="0" y="0"/>
                <wp:positionH relativeFrom="column">
                  <wp:posOffset>3076575</wp:posOffset>
                </wp:positionH>
                <wp:positionV relativeFrom="paragraph">
                  <wp:posOffset>83820</wp:posOffset>
                </wp:positionV>
                <wp:extent cx="165194" cy="153196"/>
                <wp:effectExtent l="19050" t="19050" r="2540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94" cy="15319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95256" id="Rectangle 8" o:spid="_x0000_s1026" style="position:absolute;margin-left:242.25pt;margin-top:6.6pt;width:13pt;height:12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" filled="f" strokecolor="red" strokeweight="3pt"/>
            </w:pict>
          </mc:Fallback>
        </mc:AlternateContent>
      </w:r>
    </w:p>
    <w:p w14:paraId="40CA318E" w14:textId="23D8A8E3" w:rsidR="00B13C47" w:rsidRDefault="00B13C47" w:rsidP="005A3007">
      <w:pPr>
        <w:pStyle w:val="NoSpacing"/>
        <w:rPr>
          <w:b/>
        </w:rPr>
      </w:pPr>
    </w:p>
    <w:p w14:paraId="3C7EAFF3" w14:textId="4C7A8CF9" w:rsidR="00B13C47" w:rsidRDefault="00B13C47" w:rsidP="005A3007">
      <w:pPr>
        <w:pStyle w:val="NoSpacing"/>
        <w:rPr>
          <w:b/>
        </w:rPr>
      </w:pPr>
    </w:p>
    <w:p w14:paraId="1FBF323C" w14:textId="367379C5" w:rsidR="00165D8D" w:rsidRPr="00E35667" w:rsidRDefault="00840359" w:rsidP="00B2270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0E8F39" wp14:editId="44605408">
                <wp:simplePos x="0" y="0"/>
                <wp:positionH relativeFrom="column">
                  <wp:posOffset>3007910</wp:posOffset>
                </wp:positionH>
                <wp:positionV relativeFrom="paragraph">
                  <wp:posOffset>55349</wp:posOffset>
                </wp:positionV>
                <wp:extent cx="2930041" cy="2702257"/>
                <wp:effectExtent l="19050" t="0" r="381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0041" cy="2702257"/>
                          <a:chOff x="0" y="0"/>
                          <a:chExt cx="2930041" cy="270225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1" y="0"/>
                            <a:ext cx="2928620" cy="2688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694614"/>
                            <a:ext cx="697457" cy="14472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55343" y="2543886"/>
                            <a:ext cx="738401" cy="158371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9C57F" id="Group 13" o:spid="_x0000_s1026" style="position:absolute;margin-left:236.85pt;margin-top:4.35pt;width:230.7pt;height:212.8pt;z-index:251653120" coordsize="29300,27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Graphical user interface, application&#10;&#10;Description automatically generated" style="position:absolute;left:14;width:29286;height:2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">
                  <v:imagedata r:id="rId13" o:title="Graphical user interface, application&#10;&#10;Description automatically generated"/>
                </v:shape>
                <v:rect id="Rectangle 9" o:spid="_x0000_s1028" style="position:absolute;top:6946;width:6974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Rectangle 3" o:spid="_x0000_s1029" style="position:absolute;left:9553;top:25438;width:7384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="008352B3" w:rsidRPr="00E35667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drawing>
          <wp:anchor distT="0" distB="0" distL="114300" distR="114300" simplePos="0" relativeHeight="251651072" behindDoc="0" locked="0" layoutInCell="1" allowOverlap="1" wp14:anchorId="57710FB4" wp14:editId="219A3B8E">
            <wp:simplePos x="0" y="0"/>
            <wp:positionH relativeFrom="margin">
              <wp:posOffset>4400550</wp:posOffset>
            </wp:positionH>
            <wp:positionV relativeFrom="paragraph">
              <wp:posOffset>131445</wp:posOffset>
            </wp:positionV>
            <wp:extent cx="1533525" cy="2108835"/>
            <wp:effectExtent l="0" t="0" r="9525" b="5715"/>
            <wp:wrapSquare wrapText="bothSides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2B3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2: </w:t>
      </w:r>
      <w:r w:rsidR="00B75E0B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“</w:t>
      </w:r>
      <w:r w:rsidR="002F4778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Get Data” Window </w:t>
      </w:r>
    </w:p>
    <w:p w14:paraId="2A348256" w14:textId="06C24343" w:rsidR="00B75E0B" w:rsidRPr="005923FB" w:rsidRDefault="00B75E0B" w:rsidP="00B75E0B">
      <w:pPr>
        <w:pStyle w:val="NoSpacing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lect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B75B0">
        <w:rPr>
          <w:rFonts w:ascii="Times New Roman" w:hAnsi="Times New Roman" w:cs="Times New Roman"/>
          <w:bCs/>
          <w:sz w:val="22"/>
          <w:szCs w:val="22"/>
        </w:rPr>
        <w:t>File</w:t>
      </w:r>
    </w:p>
    <w:p w14:paraId="2F5814B6" w14:textId="3D07E471" w:rsidR="005923FB" w:rsidRPr="00BA15F4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48885D9C" w14:textId="2802C316" w:rsidR="00BA15F4" w:rsidRPr="005923FB" w:rsidRDefault="00915235" w:rsidP="00B75E0B">
      <w:pPr>
        <w:pStyle w:val="NoSpacing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lect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915235">
        <w:rPr>
          <w:rFonts w:ascii="Times New Roman" w:hAnsi="Times New Roman" w:cs="Times New Roman"/>
          <w:bCs/>
          <w:sz w:val="22"/>
          <w:szCs w:val="22"/>
        </w:rPr>
        <w:t xml:space="preserve">Get </w:t>
      </w:r>
      <w:r w:rsidR="00791A2D">
        <w:rPr>
          <w:rFonts w:ascii="Times New Roman" w:hAnsi="Times New Roman" w:cs="Times New Roman"/>
          <w:bCs/>
          <w:sz w:val="22"/>
          <w:szCs w:val="22"/>
        </w:rPr>
        <w:t>d</w:t>
      </w:r>
      <w:r w:rsidRPr="00915235">
        <w:rPr>
          <w:rFonts w:ascii="Times New Roman" w:hAnsi="Times New Roman" w:cs="Times New Roman"/>
          <w:bCs/>
          <w:sz w:val="22"/>
          <w:szCs w:val="22"/>
        </w:rPr>
        <w:t>ata</w:t>
      </w:r>
    </w:p>
    <w:p w14:paraId="685686CC" w14:textId="16B2369D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35B5CE6C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56CA3B7C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17FA36FE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5E23A5CE" w14:textId="5A2CD469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520B6B22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495B4C63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41C00960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1958FE13" w14:textId="77777777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5AE3256D" w14:textId="71A201A0" w:rsidR="005923FB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7D3DE940" w14:textId="77777777" w:rsidR="005923FB" w:rsidRPr="00A12DB8" w:rsidRDefault="005923FB" w:rsidP="005923FB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</w:p>
    <w:p w14:paraId="1C6163AF" w14:textId="1CEA478E" w:rsidR="008352B3" w:rsidRPr="005923FB" w:rsidRDefault="00B75E0B" w:rsidP="008352B3">
      <w:pPr>
        <w:pStyle w:val="NoSpacing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lect</w:t>
      </w:r>
      <w:r w:rsidRPr="00C50D14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EB75B0">
        <w:rPr>
          <w:rFonts w:ascii="Times New Roman" w:hAnsi="Times New Roman" w:cs="Times New Roman"/>
          <w:bCs/>
          <w:sz w:val="22"/>
          <w:szCs w:val="22"/>
        </w:rPr>
        <w:t xml:space="preserve">Get </w:t>
      </w:r>
      <w:r w:rsidR="00791A2D">
        <w:rPr>
          <w:rFonts w:ascii="Times New Roman" w:hAnsi="Times New Roman" w:cs="Times New Roman"/>
          <w:bCs/>
          <w:sz w:val="22"/>
          <w:szCs w:val="22"/>
        </w:rPr>
        <w:t>d</w:t>
      </w:r>
      <w:r w:rsidRPr="00EB75B0">
        <w:rPr>
          <w:rFonts w:ascii="Times New Roman" w:hAnsi="Times New Roman" w:cs="Times New Roman"/>
          <w:bCs/>
          <w:sz w:val="22"/>
          <w:szCs w:val="22"/>
        </w:rPr>
        <w:t xml:space="preserve">ata </w:t>
      </w:r>
      <w:r w:rsidR="00791A2D">
        <w:rPr>
          <w:rFonts w:ascii="Times New Roman" w:hAnsi="Times New Roman" w:cs="Times New Roman"/>
          <w:bCs/>
          <w:sz w:val="22"/>
          <w:szCs w:val="22"/>
        </w:rPr>
        <w:t>t</w:t>
      </w:r>
      <w:r w:rsidRPr="00EB75B0">
        <w:rPr>
          <w:rFonts w:ascii="Times New Roman" w:hAnsi="Times New Roman" w:cs="Times New Roman"/>
          <w:bCs/>
          <w:sz w:val="22"/>
          <w:szCs w:val="22"/>
        </w:rPr>
        <w:t xml:space="preserve">o get </w:t>
      </w:r>
      <w:r w:rsidR="00791A2D">
        <w:rPr>
          <w:rFonts w:ascii="Times New Roman" w:hAnsi="Times New Roman" w:cs="Times New Roman"/>
          <w:bCs/>
          <w:sz w:val="22"/>
          <w:szCs w:val="22"/>
        </w:rPr>
        <w:t>s</w:t>
      </w:r>
      <w:r w:rsidRPr="00EB75B0">
        <w:rPr>
          <w:rFonts w:ascii="Times New Roman" w:hAnsi="Times New Roman" w:cs="Times New Roman"/>
          <w:bCs/>
          <w:sz w:val="22"/>
          <w:szCs w:val="22"/>
        </w:rPr>
        <w:t>tarted</w:t>
      </w:r>
    </w:p>
    <w:p w14:paraId="4DF99559" w14:textId="1A480185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CF8BECD" w14:textId="0E6DBC5D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B8754A1" w14:textId="6C33582C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BD8DAD" w14:textId="4E74126E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E60B03A" w14:textId="3405FC10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3474C91" w14:textId="55567A76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CB76F14" w14:textId="76B276F3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C62114A" w14:textId="45B03658" w:rsidR="008352B3" w:rsidRDefault="008352B3" w:rsidP="008352B3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C265161" w14:textId="69DD0D66" w:rsidR="008352B3" w:rsidRDefault="008352B3" w:rsidP="00AC0EE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4C2D48B" w14:textId="77777777" w:rsidR="00B13C47" w:rsidRDefault="00B13C47" w:rsidP="00AC0EE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5743877" w14:textId="28560910" w:rsidR="00AC4B27" w:rsidRPr="008352B3" w:rsidRDefault="00B13C47" w:rsidP="00AC0EE4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C26444" wp14:editId="50B609A2">
                <wp:simplePos x="0" y="0"/>
                <wp:positionH relativeFrom="margin">
                  <wp:align>right</wp:align>
                </wp:positionH>
                <wp:positionV relativeFrom="paragraph">
                  <wp:posOffset>6824</wp:posOffset>
                </wp:positionV>
                <wp:extent cx="2715278" cy="2483892"/>
                <wp:effectExtent l="0" t="0" r="889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78" cy="2483892"/>
                          <a:chOff x="0" y="0"/>
                          <a:chExt cx="2769870" cy="25336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70" cy="253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28233" y="756029"/>
                            <a:ext cx="806639" cy="1310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08513" y="735557"/>
                            <a:ext cx="670162" cy="131076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97963" y="2270558"/>
                            <a:ext cx="295133" cy="11953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06C6B" id="Group 14" o:spid="_x0000_s1026" style="position:absolute;margin-left:162.6pt;margin-top:.55pt;width:213.8pt;height:195.6pt;z-index:251654144;mso-position-horizontal:right;mso-position-horizontal-relative:margin;mso-width-relative:margin;mso-height-relative:margin" coordsize="27698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">
                <v:shape id="Picture 15" o:spid="_x0000_s1027" type="#_x0000_t75" style="position:absolute;width:27698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">
                  <v:imagedata r:id="rId16" o:title=""/>
                </v:shape>
                <v:rect id="Rectangle 4" o:spid="_x0000_s1028" style="position:absolute;left:1282;top:7560;width:8066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<v:rect id="Rectangle 5" o:spid="_x0000_s1029" style="position:absolute;left:10085;top:7355;width:6701;height: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  <v:rect id="Rectangle 6" o:spid="_x0000_s1030" style="position:absolute;left:19979;top:22705;width:2951;height:1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  <w:r w:rsidR="00AC4B27" w:rsidRPr="008352B3">
        <w:rPr>
          <w:rFonts w:ascii="Times New Roman" w:hAnsi="Times New Roman" w:cs="Times New Roman"/>
          <w:sz w:val="22"/>
          <w:szCs w:val="22"/>
        </w:rPr>
        <w:t>From the Database menu</w:t>
      </w:r>
      <w:r w:rsidR="00AC4B27">
        <w:rPr>
          <w:rFonts w:ascii="Times New Roman" w:hAnsi="Times New Roman" w:cs="Times New Roman"/>
          <w:sz w:val="22"/>
          <w:szCs w:val="22"/>
        </w:rPr>
        <w:t>,</w:t>
      </w:r>
    </w:p>
    <w:p w14:paraId="1375E13F" w14:textId="0B20C941" w:rsidR="00AC0EE4" w:rsidRDefault="00AC0EE4" w:rsidP="00541D8E">
      <w:pPr>
        <w:pStyle w:val="NoSpacing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8352B3">
        <w:rPr>
          <w:rFonts w:ascii="Times New Roman" w:hAnsi="Times New Roman" w:cs="Times New Roman"/>
          <w:b/>
          <w:sz w:val="22"/>
          <w:szCs w:val="22"/>
        </w:rPr>
        <w:lastRenderedPageBreak/>
        <w:t>Select</w:t>
      </w:r>
      <w:r w:rsidR="0087488A">
        <w:rPr>
          <w:rFonts w:ascii="Times New Roman" w:hAnsi="Times New Roman" w:cs="Times New Roman"/>
          <w:b/>
          <w:sz w:val="22"/>
          <w:szCs w:val="22"/>
        </w:rPr>
        <w:t>:</w:t>
      </w:r>
      <w:r w:rsidR="00541D8E">
        <w:rPr>
          <w:rFonts w:ascii="Times New Roman" w:hAnsi="Times New Roman" w:cs="Times New Roman"/>
          <w:b/>
          <w:sz w:val="22"/>
          <w:szCs w:val="22"/>
        </w:rPr>
        <w:tab/>
      </w:r>
      <w:r w:rsidRPr="008352B3">
        <w:rPr>
          <w:rFonts w:ascii="Times New Roman" w:hAnsi="Times New Roman" w:cs="Times New Roman"/>
          <w:sz w:val="22"/>
          <w:szCs w:val="22"/>
        </w:rPr>
        <w:t>Database</w:t>
      </w:r>
    </w:p>
    <w:p w14:paraId="72E4272B" w14:textId="3F98C9F9" w:rsidR="00F012FF" w:rsidRDefault="00F012FF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0D2FF011" w14:textId="66DF874A" w:rsidR="00F012FF" w:rsidRDefault="00F012FF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0CD01388" w14:textId="1923243F" w:rsidR="00CE40A2" w:rsidRPr="008352B3" w:rsidRDefault="00CE40A2" w:rsidP="00541D8E">
      <w:pPr>
        <w:pStyle w:val="NoSpacing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CE40A2">
        <w:rPr>
          <w:rFonts w:ascii="Times New Roman" w:hAnsi="Times New Roman" w:cs="Times New Roman"/>
          <w:b/>
          <w:bCs/>
          <w:noProof/>
          <w:sz w:val="22"/>
          <w:szCs w:val="22"/>
        </w:rPr>
        <w:t>Select:</w:t>
      </w:r>
      <w:r w:rsidR="00541D8E">
        <w:rPr>
          <w:rFonts w:ascii="Times New Roman" w:hAnsi="Times New Roman" w:cs="Times New Roman"/>
          <w:b/>
          <w:bCs/>
          <w:noProof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eradata Database</w:t>
      </w:r>
    </w:p>
    <w:p w14:paraId="2C4ED886" w14:textId="1CE2354D" w:rsidR="00AC0EE4" w:rsidRDefault="00AC0EE4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54FEB50A" w14:textId="39DBEFA5" w:rsidR="00CE40A2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645ED7A9" w14:textId="64995269" w:rsidR="00CE40A2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610D1DDC" w14:textId="347D5C14" w:rsidR="00CE40A2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50AB8CEB" w14:textId="2F46F1ED" w:rsidR="00CE40A2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11BEA408" w14:textId="07F6173F" w:rsidR="00CE40A2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08345D1B" w14:textId="19324E4A" w:rsidR="00CE40A2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688FDC8F" w14:textId="55FCB727" w:rsidR="00F012FF" w:rsidRDefault="00F012FF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147467CE" w14:textId="37EE34D6" w:rsidR="00CE40A2" w:rsidRPr="008352B3" w:rsidRDefault="00CE40A2" w:rsidP="00541D8E">
      <w:pPr>
        <w:pStyle w:val="NoSpacing"/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</w:p>
    <w:p w14:paraId="3AFBCCE2" w14:textId="6349509D" w:rsidR="00AC0EE4" w:rsidRPr="00F012FF" w:rsidRDefault="00AC0EE4" w:rsidP="00541D8E">
      <w:pPr>
        <w:pStyle w:val="NoSpacing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CE40A2">
        <w:rPr>
          <w:rFonts w:ascii="Times New Roman" w:hAnsi="Times New Roman" w:cs="Times New Roman"/>
          <w:b/>
          <w:bCs/>
          <w:sz w:val="22"/>
          <w:szCs w:val="22"/>
        </w:rPr>
        <w:t>Select</w:t>
      </w:r>
      <w:r w:rsidR="00CE40A2" w:rsidRPr="00CE40A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41D8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352B3">
        <w:rPr>
          <w:rFonts w:ascii="Times New Roman" w:hAnsi="Times New Roman" w:cs="Times New Roman"/>
          <w:sz w:val="22"/>
          <w:szCs w:val="22"/>
        </w:rPr>
        <w:t>Connect</w:t>
      </w:r>
    </w:p>
    <w:p w14:paraId="68EFDBE1" w14:textId="755A8C6B" w:rsidR="0012058F" w:rsidRPr="00E35667" w:rsidRDefault="0012058F" w:rsidP="00B2270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B22707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3</w:t>
      </w:r>
      <w:r w:rsidR="002F19BF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Connecting to Teradata </w:t>
      </w:r>
    </w:p>
    <w:p w14:paraId="19ACDCCE" w14:textId="12104CAA" w:rsidR="002F4778" w:rsidRPr="008B53B4" w:rsidRDefault="00B13C47" w:rsidP="008B53B4">
      <w:pPr>
        <w:rPr>
          <w:rFonts w:ascii="Times New Roman" w:hAnsi="Times New Roman" w:cs="Times New Roman"/>
          <w:sz w:val="22"/>
          <w:szCs w:val="22"/>
        </w:rPr>
      </w:pPr>
      <w:r w:rsidRPr="002F19BF">
        <w:rPr>
          <w:noProof/>
        </w:rPr>
        <w:drawing>
          <wp:anchor distT="0" distB="0" distL="114300" distR="114300" simplePos="0" relativeHeight="251652096" behindDoc="0" locked="0" layoutInCell="1" allowOverlap="1" wp14:anchorId="39BDB6E0" wp14:editId="48396380">
            <wp:simplePos x="0" y="0"/>
            <wp:positionH relativeFrom="column">
              <wp:posOffset>2414905</wp:posOffset>
            </wp:positionH>
            <wp:positionV relativeFrom="paragraph">
              <wp:posOffset>180340</wp:posOffset>
            </wp:positionV>
            <wp:extent cx="4090035" cy="1790700"/>
            <wp:effectExtent l="0" t="0" r="5715" b="0"/>
            <wp:wrapSquare wrapText="bothSides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58F" w:rsidRPr="002F19BF">
        <w:rPr>
          <w:rFonts w:ascii="Times New Roman" w:hAnsi="Times New Roman" w:cs="Times New Roman"/>
          <w:sz w:val="22"/>
          <w:szCs w:val="22"/>
        </w:rPr>
        <w:t>Fill in the following authentication information</w:t>
      </w:r>
      <w:r w:rsidR="00F71A30">
        <w:rPr>
          <w:rFonts w:ascii="Times New Roman" w:hAnsi="Times New Roman" w:cs="Times New Roman"/>
          <w:sz w:val="22"/>
          <w:szCs w:val="22"/>
        </w:rPr>
        <w:t xml:space="preserve"> in the Teradata </w:t>
      </w:r>
      <w:r w:rsidR="008B53B4">
        <w:rPr>
          <w:rFonts w:ascii="Times New Roman" w:hAnsi="Times New Roman" w:cs="Times New Roman"/>
          <w:sz w:val="22"/>
          <w:szCs w:val="22"/>
        </w:rPr>
        <w:t>database window</w:t>
      </w:r>
    </w:p>
    <w:p w14:paraId="179F7A91" w14:textId="62466153" w:rsidR="00A21E8C" w:rsidRDefault="00AC0EE4" w:rsidP="002F19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F19BF">
        <w:rPr>
          <w:rFonts w:ascii="Times New Roman" w:hAnsi="Times New Roman" w:cs="Times New Roman"/>
          <w:b/>
          <w:sz w:val="22"/>
          <w:szCs w:val="22"/>
        </w:rPr>
        <w:t xml:space="preserve">Server: </w:t>
      </w:r>
      <w:r w:rsidRPr="002F19BF">
        <w:rPr>
          <w:rFonts w:ascii="Times New Roman" w:hAnsi="Times New Roman" w:cs="Times New Roman"/>
          <w:sz w:val="22"/>
          <w:szCs w:val="22"/>
        </w:rPr>
        <w:t>uofaifx.walton.uark.edu</w:t>
      </w:r>
    </w:p>
    <w:p w14:paraId="0B1145D1" w14:textId="01D3A4A9" w:rsidR="00DC2B43" w:rsidRDefault="00DC2B43" w:rsidP="00DC2B43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hoose your Data Connectivity Mode</w:t>
      </w:r>
    </w:p>
    <w:p w14:paraId="26C8D1FD" w14:textId="7C391932" w:rsidR="00681ECB" w:rsidRDefault="00AC0EE4" w:rsidP="006D4F28">
      <w:pPr>
        <w:pStyle w:val="NoSpacing"/>
        <w:ind w:firstLine="360"/>
        <w:rPr>
          <w:rFonts w:ascii="Times New Roman" w:hAnsi="Times New Roman" w:cs="Times New Roman"/>
          <w:sz w:val="22"/>
          <w:szCs w:val="22"/>
        </w:rPr>
      </w:pPr>
      <w:r w:rsidRPr="002F19BF">
        <w:rPr>
          <w:rFonts w:ascii="Times New Roman" w:hAnsi="Times New Roman" w:cs="Times New Roman"/>
          <w:b/>
          <w:sz w:val="22"/>
          <w:szCs w:val="22"/>
        </w:rPr>
        <w:t>Import:</w:t>
      </w:r>
      <w:r w:rsidRPr="002F19BF">
        <w:rPr>
          <w:rFonts w:ascii="Times New Roman" w:hAnsi="Times New Roman" w:cs="Times New Roman"/>
          <w:sz w:val="22"/>
          <w:szCs w:val="22"/>
        </w:rPr>
        <w:t xml:space="preserve"> </w:t>
      </w:r>
      <w:r w:rsidR="007634BC" w:rsidRPr="002F19BF">
        <w:rPr>
          <w:rFonts w:ascii="Times New Roman" w:hAnsi="Times New Roman" w:cs="Times New Roman"/>
          <w:sz w:val="22"/>
          <w:szCs w:val="22"/>
        </w:rPr>
        <w:t xml:space="preserve">Pulls all data </w:t>
      </w:r>
      <w:r w:rsidR="003A432F" w:rsidRPr="002F19BF">
        <w:rPr>
          <w:rFonts w:ascii="Times New Roman" w:hAnsi="Times New Roman" w:cs="Times New Roman"/>
          <w:sz w:val="22"/>
          <w:szCs w:val="22"/>
        </w:rPr>
        <w:t>locally</w:t>
      </w:r>
      <w:r w:rsidR="00681ECB">
        <w:rPr>
          <w:rFonts w:ascii="Times New Roman" w:hAnsi="Times New Roman" w:cs="Times New Roman"/>
          <w:sz w:val="22"/>
          <w:szCs w:val="22"/>
        </w:rPr>
        <w:t>.</w:t>
      </w:r>
    </w:p>
    <w:p w14:paraId="2A3E3E78" w14:textId="1AB3057D" w:rsidR="006E5EF8" w:rsidRDefault="007634BC" w:rsidP="006D4F28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2F19BF">
        <w:rPr>
          <w:rFonts w:ascii="Times New Roman" w:hAnsi="Times New Roman" w:cs="Times New Roman"/>
          <w:b/>
          <w:sz w:val="22"/>
          <w:szCs w:val="22"/>
        </w:rPr>
        <w:t>Direct Query:</w:t>
      </w:r>
      <w:r w:rsidRPr="002F19BF">
        <w:rPr>
          <w:rFonts w:ascii="Times New Roman" w:hAnsi="Times New Roman" w:cs="Times New Roman"/>
          <w:sz w:val="22"/>
          <w:szCs w:val="22"/>
        </w:rPr>
        <w:t xml:space="preserve"> Works by leaving Data on the </w:t>
      </w:r>
      <w:r w:rsidR="003A432F" w:rsidRPr="002F19BF">
        <w:rPr>
          <w:rFonts w:ascii="Times New Roman" w:hAnsi="Times New Roman" w:cs="Times New Roman"/>
          <w:sz w:val="22"/>
          <w:szCs w:val="22"/>
        </w:rPr>
        <w:t xml:space="preserve">Teradata </w:t>
      </w:r>
      <w:r w:rsidRPr="002F19BF">
        <w:rPr>
          <w:rFonts w:ascii="Times New Roman" w:hAnsi="Times New Roman" w:cs="Times New Roman"/>
          <w:sz w:val="22"/>
          <w:szCs w:val="22"/>
        </w:rPr>
        <w:t>server and pulling data when needed for modeling.</w:t>
      </w:r>
      <w:r w:rsidR="006E5EF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62F79C" w14:textId="1659C9C3" w:rsidR="002037DB" w:rsidRDefault="00021FF3" w:rsidP="006D4F28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E7AE5" wp14:editId="5CAAF4D9">
                <wp:simplePos x="0" y="0"/>
                <wp:positionH relativeFrom="column">
                  <wp:posOffset>5471331</wp:posOffset>
                </wp:positionH>
                <wp:positionV relativeFrom="paragraph">
                  <wp:posOffset>72978</wp:posOffset>
                </wp:positionV>
                <wp:extent cx="349439" cy="143045"/>
                <wp:effectExtent l="19050" t="1905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39" cy="1430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33A6" id="Rectangle 20" o:spid="_x0000_s1026" style="position:absolute;margin-left:430.8pt;margin-top:5.75pt;width:27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" filled="f" strokecolor="red" strokeweight="3pt"/>
            </w:pict>
          </mc:Fallback>
        </mc:AlternateContent>
      </w:r>
    </w:p>
    <w:p w14:paraId="7C6D41D8" w14:textId="1740D551" w:rsidR="006E5EF8" w:rsidRPr="006E5EF8" w:rsidRDefault="00F05089" w:rsidP="00541D8E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lick</w:t>
      </w:r>
      <w:r w:rsidR="00681EC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81ECB">
        <w:rPr>
          <w:rFonts w:ascii="Times New Roman" w:hAnsi="Times New Roman" w:cs="Times New Roman"/>
          <w:sz w:val="22"/>
          <w:szCs w:val="22"/>
        </w:rPr>
        <w:tab/>
      </w:r>
      <w:r w:rsidR="002037DB">
        <w:rPr>
          <w:rFonts w:ascii="Times New Roman" w:hAnsi="Times New Roman" w:cs="Times New Roman"/>
          <w:sz w:val="22"/>
          <w:szCs w:val="22"/>
        </w:rPr>
        <w:t>OK</w:t>
      </w:r>
    </w:p>
    <w:p w14:paraId="50F073D0" w14:textId="2F59EAA8" w:rsidR="00A21E8C" w:rsidRDefault="00A21E8C" w:rsidP="00A21E8C">
      <w:pPr>
        <w:rPr>
          <w:b/>
        </w:rPr>
      </w:pPr>
    </w:p>
    <w:p w14:paraId="192460E6" w14:textId="2EB08A99" w:rsidR="007C0544" w:rsidRPr="00E35667" w:rsidRDefault="00AA61E9" w:rsidP="00B2270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B22707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4</w:t>
      </w:r>
      <w:r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: </w:t>
      </w:r>
      <w:r w:rsidR="007C0544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Authentication Credentials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A38F45" w14:textId="467D53EE" w:rsidR="00F05089" w:rsidRPr="00AA61E9" w:rsidRDefault="008A0671" w:rsidP="00AA61E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ndows Menu: </w:t>
      </w:r>
      <w:r w:rsidR="008063D4" w:rsidRPr="00F05089">
        <w:rPr>
          <w:rFonts w:ascii="Times New Roman" w:hAnsi="Times New Roman" w:cs="Times New Roman"/>
          <w:sz w:val="22"/>
          <w:szCs w:val="22"/>
        </w:rPr>
        <w:t>This Window builds a connection profile.</w:t>
      </w:r>
      <w:r w:rsidR="008063D4">
        <w:t xml:space="preserve"> </w:t>
      </w:r>
    </w:p>
    <w:p w14:paraId="796CA757" w14:textId="5D28657D" w:rsidR="008063D4" w:rsidRPr="00F05089" w:rsidRDefault="0037650A" w:rsidP="00E079D2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F0508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76F65687" wp14:editId="2580106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35325" cy="1362075"/>
            <wp:effectExtent l="0" t="0" r="317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" t="3519" r="1932" b="8481"/>
                    <a:stretch/>
                  </pic:blipFill>
                  <pic:spPr bwMode="auto">
                    <a:xfrm>
                      <a:off x="0" y="0"/>
                      <a:ext cx="32353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3D4" w:rsidRPr="00200586">
        <w:rPr>
          <w:rFonts w:ascii="Times New Roman" w:hAnsi="Times New Roman" w:cs="Times New Roman"/>
          <w:b/>
          <w:bCs/>
          <w:sz w:val="22"/>
          <w:szCs w:val="22"/>
        </w:rPr>
        <w:t>Click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  <w:t>Database</w:t>
      </w:r>
    </w:p>
    <w:p w14:paraId="585CA30C" w14:textId="71CA6711" w:rsidR="00A21E8C" w:rsidRPr="00894159" w:rsidRDefault="00021FF3" w:rsidP="00A21E8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72A9C" wp14:editId="3D015A7D">
                <wp:simplePos x="0" y="0"/>
                <wp:positionH relativeFrom="column">
                  <wp:posOffset>2700836</wp:posOffset>
                </wp:positionH>
                <wp:positionV relativeFrom="paragraph">
                  <wp:posOffset>152382</wp:posOffset>
                </wp:positionV>
                <wp:extent cx="799816" cy="199314"/>
                <wp:effectExtent l="19050" t="19050" r="1968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816" cy="19931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42CB" id="Rectangle 24" o:spid="_x0000_s1026" style="position:absolute;margin-left:212.65pt;margin-top:12pt;width:63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" filled="f" strokecolor="red" strokeweight="3pt"/>
            </w:pict>
          </mc:Fallback>
        </mc:AlternateContent>
      </w:r>
    </w:p>
    <w:p w14:paraId="74E7F9AB" w14:textId="77777777" w:rsidR="00C469E4" w:rsidRPr="00894159" w:rsidRDefault="00C469E4" w:rsidP="00A21E8C">
      <w:pPr>
        <w:rPr>
          <w:rFonts w:ascii="Times New Roman" w:hAnsi="Times New Roman" w:cs="Times New Roman"/>
          <w:b/>
          <w:sz w:val="22"/>
          <w:szCs w:val="22"/>
        </w:rPr>
      </w:pPr>
    </w:p>
    <w:p w14:paraId="02620E0F" w14:textId="6EC5D5A0" w:rsidR="00C469E4" w:rsidRDefault="00C469E4" w:rsidP="00A21E8C">
      <w:pPr>
        <w:rPr>
          <w:b/>
        </w:rPr>
      </w:pPr>
    </w:p>
    <w:p w14:paraId="06C20F86" w14:textId="5D6848E2" w:rsidR="00C469E4" w:rsidRDefault="00C469E4" w:rsidP="00A21E8C">
      <w:pPr>
        <w:rPr>
          <w:b/>
        </w:rPr>
      </w:pPr>
    </w:p>
    <w:p w14:paraId="6DD86F98" w14:textId="51FC2831" w:rsidR="00AA61E9" w:rsidRDefault="00AA61E9" w:rsidP="009E427A">
      <w:pPr>
        <w:rPr>
          <w:rFonts w:ascii="Times New Roman" w:hAnsi="Times New Roman" w:cs="Times New Roman"/>
          <w:sz w:val="22"/>
          <w:szCs w:val="22"/>
        </w:rPr>
      </w:pPr>
    </w:p>
    <w:p w14:paraId="520380EB" w14:textId="77777777" w:rsidR="004067FD" w:rsidRDefault="004067FD" w:rsidP="009E427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170BC4E8" w14:textId="34A82A03" w:rsidR="004067FD" w:rsidRDefault="004067FD" w:rsidP="009E427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BC0BA9E" w14:textId="1FDD3C75" w:rsidR="004067FD" w:rsidRDefault="004067FD" w:rsidP="009E427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6B3D3C6" w14:textId="70818FE3" w:rsidR="004067FD" w:rsidRDefault="004067FD" w:rsidP="009E427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59E56F2C" w14:textId="6FF6CFBF" w:rsidR="004067FD" w:rsidRDefault="004067FD" w:rsidP="009E427A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BF53E5C" w14:textId="4573B200" w:rsidR="00C469E4" w:rsidRPr="00200586" w:rsidRDefault="004067FD" w:rsidP="009E427A">
      <w:pPr>
        <w:rPr>
          <w:rFonts w:ascii="Times New Roman" w:eastAsiaTheme="majorEastAsia" w:hAnsi="Times New Roman" w:cs="Times New Roman"/>
          <w:color w:val="44546A" w:themeColor="text2"/>
          <w:sz w:val="22"/>
          <w:szCs w:val="2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00B118" wp14:editId="48677F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1489710"/>
            <wp:effectExtent l="0" t="0" r="0" b="0"/>
            <wp:wrapSquare wrapText="bothSides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E4" w:rsidRPr="00200586">
        <w:rPr>
          <w:rFonts w:ascii="Times New Roman" w:hAnsi="Times New Roman" w:cs="Times New Roman"/>
          <w:sz w:val="22"/>
          <w:szCs w:val="22"/>
          <w:lang w:val="es-ES"/>
        </w:rPr>
        <w:t xml:space="preserve">Data Base </w:t>
      </w:r>
      <w:proofErr w:type="spellStart"/>
      <w:r w:rsidR="00C469E4" w:rsidRPr="00200586">
        <w:rPr>
          <w:rFonts w:ascii="Times New Roman" w:hAnsi="Times New Roman" w:cs="Times New Roman"/>
          <w:sz w:val="22"/>
          <w:szCs w:val="22"/>
          <w:lang w:val="es-ES"/>
        </w:rPr>
        <w:t>Menu</w:t>
      </w:r>
      <w:proofErr w:type="spellEnd"/>
      <w:r w:rsidR="00AA61E9" w:rsidRPr="00200586">
        <w:rPr>
          <w:rFonts w:ascii="Times New Roman" w:hAnsi="Times New Roman" w:cs="Times New Roman"/>
          <w:sz w:val="22"/>
          <w:szCs w:val="22"/>
          <w:lang w:val="es-ES"/>
        </w:rPr>
        <w:t>:</w:t>
      </w:r>
      <w:r w:rsidR="002A130C" w:rsidRPr="00200586">
        <w:rPr>
          <w:rFonts w:ascii="Times New Roman" w:hAnsi="Times New Roman" w:cs="Times New Roman"/>
          <w:sz w:val="22"/>
          <w:szCs w:val="22"/>
          <w:lang w:val="es-ES"/>
        </w:rPr>
        <w:t xml:space="preserve"> Teradata </w:t>
      </w:r>
      <w:proofErr w:type="spellStart"/>
      <w:r w:rsidR="002A130C" w:rsidRPr="00200586">
        <w:rPr>
          <w:rFonts w:ascii="Times New Roman" w:hAnsi="Times New Roman" w:cs="Times New Roman"/>
          <w:sz w:val="22"/>
          <w:szCs w:val="22"/>
          <w:lang w:val="es-ES"/>
        </w:rPr>
        <w:t>Credentials</w:t>
      </w:r>
      <w:proofErr w:type="spellEnd"/>
    </w:p>
    <w:p w14:paraId="398980B2" w14:textId="37B383E1" w:rsidR="00963315" w:rsidRPr="00200586" w:rsidRDefault="008063D4" w:rsidP="002226D9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200586">
        <w:rPr>
          <w:rFonts w:ascii="Times New Roman" w:hAnsi="Times New Roman" w:cs="Times New Roman"/>
          <w:b/>
          <w:sz w:val="22"/>
          <w:szCs w:val="22"/>
        </w:rPr>
        <w:t>Username:</w:t>
      </w:r>
      <w:r w:rsidR="00AD2A28">
        <w:rPr>
          <w:rFonts w:ascii="Times New Roman" w:hAnsi="Times New Roman" w:cs="Times New Roman"/>
          <w:b/>
          <w:sz w:val="22"/>
          <w:szCs w:val="22"/>
        </w:rPr>
        <w:tab/>
      </w:r>
      <w:r w:rsidR="00E079D2">
        <w:rPr>
          <w:rFonts w:ascii="Times New Roman" w:hAnsi="Times New Roman" w:cs="Times New Roman"/>
          <w:sz w:val="22"/>
          <w:szCs w:val="22"/>
        </w:rPr>
        <w:t xml:space="preserve">Teradata </w:t>
      </w:r>
      <w:r w:rsidR="00AD2A28">
        <w:rPr>
          <w:rFonts w:ascii="Times New Roman" w:hAnsi="Times New Roman" w:cs="Times New Roman"/>
          <w:sz w:val="22"/>
          <w:szCs w:val="22"/>
        </w:rPr>
        <w:t>username</w:t>
      </w:r>
      <w:r w:rsidRPr="0020058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B801B" w14:textId="5BD50733" w:rsidR="008063D4" w:rsidRDefault="008063D4" w:rsidP="002226D9">
      <w:pPr>
        <w:pStyle w:val="NoSpacing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200586">
        <w:rPr>
          <w:rFonts w:ascii="Times New Roman" w:hAnsi="Times New Roman" w:cs="Times New Roman"/>
          <w:b/>
          <w:sz w:val="22"/>
          <w:szCs w:val="22"/>
        </w:rPr>
        <w:t>Password:</w:t>
      </w:r>
      <w:r w:rsidR="00AD2A28">
        <w:rPr>
          <w:rFonts w:ascii="Times New Roman" w:hAnsi="Times New Roman" w:cs="Times New Roman"/>
          <w:sz w:val="22"/>
          <w:szCs w:val="22"/>
        </w:rPr>
        <w:tab/>
      </w:r>
      <w:r w:rsidR="00E079D2">
        <w:rPr>
          <w:rFonts w:ascii="Times New Roman" w:hAnsi="Times New Roman" w:cs="Times New Roman"/>
          <w:sz w:val="22"/>
          <w:szCs w:val="22"/>
        </w:rPr>
        <w:t xml:space="preserve">Teradata </w:t>
      </w:r>
      <w:r w:rsidR="00AD2A28">
        <w:rPr>
          <w:rFonts w:ascii="Times New Roman" w:hAnsi="Times New Roman" w:cs="Times New Roman"/>
          <w:sz w:val="22"/>
          <w:szCs w:val="22"/>
        </w:rPr>
        <w:t>password</w:t>
      </w:r>
    </w:p>
    <w:p w14:paraId="1120039D" w14:textId="5178CD3E" w:rsidR="00894159" w:rsidRDefault="00894159" w:rsidP="002226D9">
      <w:pPr>
        <w:pStyle w:val="NoSpacing"/>
        <w:tabs>
          <w:tab w:val="left" w:pos="2160"/>
        </w:tabs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B21CA89" w14:textId="553E57BB" w:rsidR="00894159" w:rsidRDefault="00894159" w:rsidP="002226D9">
      <w:pPr>
        <w:pStyle w:val="NoSpacing"/>
        <w:tabs>
          <w:tab w:val="left" w:pos="2160"/>
        </w:tabs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5BB1F1B9" w14:textId="77777777" w:rsidR="004067FD" w:rsidRDefault="004067FD" w:rsidP="002226D9">
      <w:pPr>
        <w:pStyle w:val="NoSpacing"/>
        <w:tabs>
          <w:tab w:val="left" w:pos="2160"/>
        </w:tabs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6FFDCD39" w14:textId="1F4EFCA3" w:rsidR="00894159" w:rsidRPr="00200586" w:rsidRDefault="00894159" w:rsidP="002226D9">
      <w:pPr>
        <w:pStyle w:val="NoSpacing"/>
        <w:tabs>
          <w:tab w:val="left" w:pos="2160"/>
        </w:tabs>
        <w:ind w:left="360"/>
        <w:rPr>
          <w:rFonts w:ascii="Times New Roman" w:hAnsi="Times New Roman" w:cs="Times New Roman"/>
          <w:sz w:val="22"/>
          <w:szCs w:val="22"/>
        </w:rPr>
      </w:pPr>
    </w:p>
    <w:p w14:paraId="7C35A427" w14:textId="7EE38761" w:rsidR="00963315" w:rsidRPr="00200586" w:rsidRDefault="004067FD" w:rsidP="002226D9">
      <w:pPr>
        <w:pStyle w:val="NoSpacing"/>
        <w:numPr>
          <w:ilvl w:val="0"/>
          <w:numId w:val="8"/>
        </w:numPr>
        <w:tabs>
          <w:tab w:val="left" w:pos="2160"/>
        </w:tabs>
        <w:rPr>
          <w:rStyle w:val="Heading2Char"/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68458" wp14:editId="6E2B5451">
                <wp:simplePos x="0" y="0"/>
                <wp:positionH relativeFrom="column">
                  <wp:posOffset>5162550</wp:posOffset>
                </wp:positionH>
                <wp:positionV relativeFrom="paragraph">
                  <wp:posOffset>29845</wp:posOffset>
                </wp:positionV>
                <wp:extent cx="306714" cy="123825"/>
                <wp:effectExtent l="19050" t="19050" r="1714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14" cy="123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A6BB" id="Rectangle 25" o:spid="_x0000_s1026" style="position:absolute;margin-left:406.5pt;margin-top:2.35pt;width:24.1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" filled="f" strokecolor="red" strokeweight="3pt"/>
            </w:pict>
          </mc:Fallback>
        </mc:AlternateContent>
      </w:r>
      <w:r w:rsidR="008063D4" w:rsidRPr="00200586">
        <w:rPr>
          <w:rFonts w:ascii="Times New Roman" w:hAnsi="Times New Roman" w:cs="Times New Roman"/>
          <w:b/>
          <w:sz w:val="22"/>
          <w:szCs w:val="22"/>
        </w:rPr>
        <w:t>Click</w:t>
      </w:r>
      <w:r w:rsidR="00AD2A28">
        <w:rPr>
          <w:rFonts w:ascii="Times New Roman" w:hAnsi="Times New Roman" w:cs="Times New Roman"/>
          <w:b/>
          <w:sz w:val="22"/>
          <w:szCs w:val="22"/>
        </w:rPr>
        <w:t>:</w:t>
      </w:r>
      <w:r w:rsidR="00AD2A28">
        <w:rPr>
          <w:rFonts w:ascii="Times New Roman" w:hAnsi="Times New Roman" w:cs="Times New Roman"/>
          <w:b/>
          <w:sz w:val="22"/>
          <w:szCs w:val="22"/>
        </w:rPr>
        <w:tab/>
      </w:r>
      <w:r w:rsidR="008063D4" w:rsidRPr="00200586">
        <w:rPr>
          <w:rFonts w:ascii="Times New Roman" w:hAnsi="Times New Roman" w:cs="Times New Roman"/>
          <w:sz w:val="22"/>
          <w:szCs w:val="22"/>
        </w:rPr>
        <w:t>Connect</w:t>
      </w:r>
    </w:p>
    <w:p w14:paraId="2C1B8DA3" w14:textId="6064321E" w:rsidR="00AD2A28" w:rsidRDefault="00AD2A28" w:rsidP="00963315"/>
    <w:p w14:paraId="3A95F31E" w14:textId="608F4355" w:rsidR="0067515D" w:rsidRPr="00E35667" w:rsidRDefault="00963315" w:rsidP="00B2270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B22707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5</w:t>
      </w:r>
      <w:r w:rsidR="000126A0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67515D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Navigator Window</w:t>
      </w:r>
    </w:p>
    <w:p w14:paraId="259CA8BB" w14:textId="519632F9" w:rsidR="0067515D" w:rsidRDefault="0067515D" w:rsidP="0067515D">
      <w:pPr>
        <w:rPr>
          <w:rFonts w:ascii="Times New Roman" w:hAnsi="Times New Roman" w:cs="Times New Roman"/>
          <w:sz w:val="22"/>
          <w:szCs w:val="22"/>
        </w:rPr>
      </w:pPr>
      <w:r w:rsidRPr="000126A0">
        <w:rPr>
          <w:rFonts w:ascii="Times New Roman" w:hAnsi="Times New Roman" w:cs="Times New Roman"/>
          <w:sz w:val="22"/>
          <w:szCs w:val="22"/>
        </w:rPr>
        <w:t>If all credentials are correct the Navigator Window opens:</w:t>
      </w:r>
    </w:p>
    <w:p w14:paraId="7FC7F668" w14:textId="77A37351" w:rsidR="00E31795" w:rsidRPr="000126A0" w:rsidRDefault="00E31795" w:rsidP="006751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example, we will be using the WCOB_RSC database and Batch_Production_Fact</w:t>
      </w:r>
      <w:r w:rsidR="00C87D82">
        <w:rPr>
          <w:rFonts w:ascii="Times New Roman" w:hAnsi="Times New Roman" w:cs="Times New Roman"/>
          <w:sz w:val="22"/>
          <w:szCs w:val="22"/>
        </w:rPr>
        <w:t xml:space="preserve"> table</w:t>
      </w:r>
      <w:r w:rsidR="006A5C17">
        <w:rPr>
          <w:rFonts w:ascii="Times New Roman" w:hAnsi="Times New Roman" w:cs="Times New Roman"/>
          <w:sz w:val="22"/>
          <w:szCs w:val="22"/>
        </w:rPr>
        <w:t>.</w:t>
      </w:r>
    </w:p>
    <w:p w14:paraId="0601D7D1" w14:textId="6347B063" w:rsidR="0067515D" w:rsidRDefault="0015468B" w:rsidP="006751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6F9D6" wp14:editId="3D6F720F">
                <wp:simplePos x="0" y="0"/>
                <wp:positionH relativeFrom="column">
                  <wp:posOffset>3305175</wp:posOffset>
                </wp:positionH>
                <wp:positionV relativeFrom="paragraph">
                  <wp:posOffset>3556000</wp:posOffset>
                </wp:positionV>
                <wp:extent cx="323850" cy="1428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DDF4" id="Rectangle 31" o:spid="_x0000_s1026" style="position:absolute;margin-left:260.25pt;margin-top:280pt;width:25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27DA" wp14:editId="2DB2F511">
                <wp:simplePos x="0" y="0"/>
                <wp:positionH relativeFrom="column">
                  <wp:posOffset>238124</wp:posOffset>
                </wp:positionH>
                <wp:positionV relativeFrom="paragraph">
                  <wp:posOffset>1793875</wp:posOffset>
                </wp:positionV>
                <wp:extent cx="1438275" cy="11430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43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029A" id="Rectangle 30" o:spid="_x0000_s1026" style="position:absolute;margin-left:18.75pt;margin-top:141.25pt;width:113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CCE5939" wp14:editId="1DC5E509">
            <wp:extent cx="4752975" cy="3778513"/>
            <wp:effectExtent l="0" t="0" r="254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15">
        <w:t xml:space="preserve">                               </w:t>
      </w:r>
    </w:p>
    <w:p w14:paraId="0E3A49CA" w14:textId="3C845592" w:rsidR="009355A8" w:rsidRDefault="00E4522D" w:rsidP="00C87D8E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2037DB">
        <w:rPr>
          <w:rFonts w:ascii="Times New Roman" w:hAnsi="Times New Roman" w:cs="Times New Roman"/>
          <w:b/>
          <w:sz w:val="22"/>
          <w:szCs w:val="22"/>
        </w:rPr>
        <w:t>Select</w:t>
      </w:r>
      <w:r w:rsidR="002037DB" w:rsidRPr="002037DB">
        <w:rPr>
          <w:rFonts w:ascii="Times New Roman" w:hAnsi="Times New Roman" w:cs="Times New Roman"/>
          <w:b/>
          <w:sz w:val="22"/>
          <w:szCs w:val="22"/>
        </w:rPr>
        <w:t>:</w:t>
      </w:r>
      <w:r w:rsidR="00805D43">
        <w:rPr>
          <w:rFonts w:ascii="Times New Roman" w:hAnsi="Times New Roman" w:cs="Times New Roman"/>
          <w:b/>
          <w:sz w:val="22"/>
          <w:szCs w:val="22"/>
        </w:rPr>
        <w:tab/>
      </w:r>
      <w:r w:rsidR="00805D43" w:rsidRPr="00805D43">
        <w:rPr>
          <w:rFonts w:ascii="Times New Roman" w:hAnsi="Times New Roman" w:cs="Times New Roman"/>
          <w:bCs/>
          <w:sz w:val="22"/>
          <w:szCs w:val="22"/>
        </w:rPr>
        <w:t>Batch_Production_Fact</w:t>
      </w:r>
      <w:r w:rsidR="002037DB" w:rsidRPr="002037DB">
        <w:rPr>
          <w:rFonts w:ascii="Times New Roman" w:hAnsi="Times New Roman" w:cs="Times New Roman"/>
          <w:sz w:val="22"/>
          <w:szCs w:val="22"/>
        </w:rPr>
        <w:tab/>
      </w:r>
    </w:p>
    <w:p w14:paraId="3B57559E" w14:textId="3FF0F613" w:rsidR="008B7A1C" w:rsidRPr="00805D43" w:rsidRDefault="009355A8" w:rsidP="0067515D">
      <w:pPr>
        <w:pStyle w:val="ListParagraph"/>
        <w:numPr>
          <w:ilvl w:val="0"/>
          <w:numId w:val="10"/>
        </w:numPr>
        <w:tabs>
          <w:tab w:val="left" w:pos="2160"/>
        </w:tabs>
        <w:rPr>
          <w:rFonts w:ascii="Times New Roman" w:hAnsi="Times New Roman" w:cs="Times New Roman"/>
          <w:sz w:val="22"/>
          <w:szCs w:val="22"/>
        </w:rPr>
      </w:pPr>
      <w:r w:rsidRPr="00805D43">
        <w:rPr>
          <w:rFonts w:ascii="Times New Roman" w:hAnsi="Times New Roman" w:cs="Times New Roman"/>
          <w:b/>
          <w:bCs/>
          <w:sz w:val="22"/>
          <w:szCs w:val="22"/>
        </w:rPr>
        <w:t>Select:</w:t>
      </w:r>
      <w:r w:rsidR="00805D4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4522D" w:rsidRPr="002037DB">
        <w:rPr>
          <w:rFonts w:ascii="Times New Roman" w:hAnsi="Times New Roman" w:cs="Times New Roman"/>
          <w:sz w:val="22"/>
          <w:szCs w:val="22"/>
        </w:rPr>
        <w:t>Loa</w:t>
      </w:r>
      <w:r w:rsidR="00805D43">
        <w:rPr>
          <w:rFonts w:ascii="Times New Roman" w:hAnsi="Times New Roman" w:cs="Times New Roman"/>
          <w:sz w:val="22"/>
          <w:szCs w:val="22"/>
        </w:rPr>
        <w:t>d</w:t>
      </w:r>
    </w:p>
    <w:p w14:paraId="340FFFD3" w14:textId="67841725" w:rsidR="00E4522D" w:rsidRPr="00E35667" w:rsidRDefault="009355A8" w:rsidP="00B22707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304E76" wp14:editId="2F462A00">
            <wp:simplePos x="0" y="0"/>
            <wp:positionH relativeFrom="margin">
              <wp:posOffset>4405630</wp:posOffset>
            </wp:positionH>
            <wp:positionV relativeFrom="paragraph">
              <wp:posOffset>10160</wp:posOffset>
            </wp:positionV>
            <wp:extent cx="1537335" cy="2790825"/>
            <wp:effectExtent l="0" t="0" r="5715" b="9525"/>
            <wp:wrapSquare wrapText="bothSides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A0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Step </w:t>
      </w:r>
      <w:r w:rsidR="00B22707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6</w:t>
      </w:r>
      <w:r w:rsidR="000126A0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: </w:t>
      </w:r>
      <w:r w:rsidR="00E4522D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End Results</w:t>
      </w:r>
      <w:r w:rsidR="00963315" w:rsidRPr="00E35667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     </w:t>
      </w:r>
    </w:p>
    <w:p w14:paraId="64554B80" w14:textId="68510CA1" w:rsidR="00EB2A0D" w:rsidRPr="00416E27" w:rsidRDefault="00E4522D" w:rsidP="003136B1">
      <w:pPr>
        <w:rPr>
          <w:rFonts w:ascii="Times New Roman" w:hAnsi="Times New Roman" w:cs="Times New Roman"/>
          <w:sz w:val="22"/>
          <w:szCs w:val="22"/>
        </w:rPr>
      </w:pPr>
      <w:r w:rsidRPr="00416E27">
        <w:rPr>
          <w:rFonts w:ascii="Times New Roman" w:hAnsi="Times New Roman" w:cs="Times New Roman"/>
          <w:sz w:val="22"/>
          <w:szCs w:val="22"/>
        </w:rPr>
        <w:t xml:space="preserve">Data loaded to the application can be seen </w:t>
      </w:r>
    </w:p>
    <w:p w14:paraId="64D6241C" w14:textId="140AA958" w:rsidR="001C47F4" w:rsidRPr="00416E27" w:rsidRDefault="00E4522D" w:rsidP="003136B1">
      <w:pPr>
        <w:rPr>
          <w:rFonts w:ascii="Times New Roman" w:hAnsi="Times New Roman" w:cs="Times New Roman"/>
          <w:sz w:val="22"/>
          <w:szCs w:val="22"/>
        </w:rPr>
      </w:pPr>
      <w:r w:rsidRPr="00416E27">
        <w:rPr>
          <w:rFonts w:ascii="Times New Roman" w:hAnsi="Times New Roman" w:cs="Times New Roman"/>
          <w:sz w:val="22"/>
          <w:szCs w:val="22"/>
        </w:rPr>
        <w:t xml:space="preserve">in the </w:t>
      </w:r>
      <w:r w:rsidR="001C47F4" w:rsidRPr="00416E27">
        <w:rPr>
          <w:rFonts w:ascii="Times New Roman" w:hAnsi="Times New Roman" w:cs="Times New Roman"/>
          <w:sz w:val="22"/>
          <w:szCs w:val="22"/>
        </w:rPr>
        <w:t xml:space="preserve">Fields Pane on the right side of the </w:t>
      </w:r>
      <w:r w:rsidR="00BA3960" w:rsidRPr="00416E27">
        <w:rPr>
          <w:rFonts w:ascii="Times New Roman" w:hAnsi="Times New Roman" w:cs="Times New Roman"/>
          <w:sz w:val="22"/>
          <w:szCs w:val="22"/>
        </w:rPr>
        <w:t>workspace</w:t>
      </w:r>
      <w:r w:rsidR="001C47F4" w:rsidRPr="00416E2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523288" w14:textId="65D6086D" w:rsidR="00963315" w:rsidRPr="00416E27" w:rsidRDefault="001C47F4" w:rsidP="003136B1">
      <w:pPr>
        <w:rPr>
          <w:rFonts w:ascii="Times New Roman" w:hAnsi="Times New Roman" w:cs="Times New Roman"/>
          <w:sz w:val="22"/>
          <w:szCs w:val="22"/>
        </w:rPr>
      </w:pPr>
      <w:r w:rsidRPr="00416E27">
        <w:rPr>
          <w:rFonts w:ascii="Times New Roman" w:hAnsi="Times New Roman" w:cs="Times New Roman"/>
          <w:sz w:val="22"/>
          <w:szCs w:val="22"/>
        </w:rPr>
        <w:t>Variables can be selected by checking the Variable.</w:t>
      </w:r>
      <w:r w:rsidR="009355A8" w:rsidRPr="009355A8">
        <w:rPr>
          <w:noProof/>
        </w:rPr>
        <w:t xml:space="preserve"> </w:t>
      </w:r>
    </w:p>
    <w:sectPr w:rsidR="00963315" w:rsidRPr="00416E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3535" w14:textId="77777777" w:rsidR="001600BA" w:rsidRDefault="001600BA" w:rsidP="002D4B5B">
      <w:pPr>
        <w:spacing w:after="0" w:line="240" w:lineRule="auto"/>
      </w:pPr>
      <w:r>
        <w:separator/>
      </w:r>
    </w:p>
  </w:endnote>
  <w:endnote w:type="continuationSeparator" w:id="0">
    <w:p w14:paraId="68439AC4" w14:textId="77777777" w:rsidR="001600BA" w:rsidRDefault="001600BA" w:rsidP="002D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528E" w14:textId="77777777" w:rsidR="000C1F78" w:rsidRDefault="000C1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0DEB" w14:textId="77777777" w:rsidR="000C1F78" w:rsidRDefault="000C1F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2ABF" w14:textId="77777777" w:rsidR="000C1F78" w:rsidRDefault="000C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67A1" w14:textId="77777777" w:rsidR="001600BA" w:rsidRDefault="001600BA" w:rsidP="002D4B5B">
      <w:pPr>
        <w:spacing w:after="0" w:line="240" w:lineRule="auto"/>
      </w:pPr>
      <w:r>
        <w:separator/>
      </w:r>
    </w:p>
  </w:footnote>
  <w:footnote w:type="continuationSeparator" w:id="0">
    <w:p w14:paraId="71C5D5C6" w14:textId="77777777" w:rsidR="001600BA" w:rsidRDefault="001600BA" w:rsidP="002D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5BF6" w14:textId="77777777" w:rsidR="000C1F78" w:rsidRDefault="000C1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A759" w14:textId="7B5FB204" w:rsidR="000C1F78" w:rsidRPr="00B65DAE" w:rsidRDefault="00364CF1" w:rsidP="00E05817">
    <w:pPr>
      <w:pStyle w:val="Header"/>
      <w:rPr>
        <w:rFonts w:ascii="Times New Roman" w:hAnsi="Times New Roman" w:cs="Times New Roman"/>
        <w:sz w:val="36"/>
        <w:szCs w:val="36"/>
      </w:rPr>
    </w:pPr>
    <w:r w:rsidRPr="002A079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6541E680" wp14:editId="12CD0088">
          <wp:simplePos x="0" y="0"/>
          <wp:positionH relativeFrom="margin">
            <wp:posOffset>4733925</wp:posOffset>
          </wp:positionH>
          <wp:positionV relativeFrom="paragraph">
            <wp:posOffset>-390195</wp:posOffset>
          </wp:positionV>
          <wp:extent cx="2057400" cy="781191"/>
          <wp:effectExtent l="0" t="0" r="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811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F78">
      <w:rPr>
        <w:rFonts w:ascii="Times New Roman" w:hAnsi="Times New Roman" w:cs="Times New Roman"/>
        <w:sz w:val="36"/>
        <w:szCs w:val="36"/>
      </w:rPr>
      <w:t>Enterprise Systems</w:t>
    </w:r>
  </w:p>
  <w:p w14:paraId="563430DA" w14:textId="5ECF7A50" w:rsidR="002D4B5B" w:rsidRDefault="002D4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6C66" w14:textId="77777777" w:rsidR="000C1F78" w:rsidRDefault="000C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A55"/>
    <w:multiLevelType w:val="hybridMultilevel"/>
    <w:tmpl w:val="492476AA"/>
    <w:lvl w:ilvl="0" w:tplc="F7C631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C5333"/>
    <w:multiLevelType w:val="hybridMultilevel"/>
    <w:tmpl w:val="6B505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28D"/>
    <w:multiLevelType w:val="hybridMultilevel"/>
    <w:tmpl w:val="32287C92"/>
    <w:lvl w:ilvl="0" w:tplc="55EA54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5CBA"/>
    <w:multiLevelType w:val="hybridMultilevel"/>
    <w:tmpl w:val="2D16233E"/>
    <w:lvl w:ilvl="0" w:tplc="9D9042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457"/>
    <w:multiLevelType w:val="hybridMultilevel"/>
    <w:tmpl w:val="E29ACA84"/>
    <w:lvl w:ilvl="0" w:tplc="AC749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13D05"/>
    <w:multiLevelType w:val="hybridMultilevel"/>
    <w:tmpl w:val="363E6810"/>
    <w:lvl w:ilvl="0" w:tplc="AC62B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D1498"/>
    <w:multiLevelType w:val="hybridMultilevel"/>
    <w:tmpl w:val="8BEC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374B"/>
    <w:multiLevelType w:val="hybridMultilevel"/>
    <w:tmpl w:val="C94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D6274"/>
    <w:multiLevelType w:val="hybridMultilevel"/>
    <w:tmpl w:val="36409A12"/>
    <w:lvl w:ilvl="0" w:tplc="19C05C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40FE"/>
    <w:multiLevelType w:val="hybridMultilevel"/>
    <w:tmpl w:val="12A24F56"/>
    <w:lvl w:ilvl="0" w:tplc="50AAF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5331D"/>
    <w:multiLevelType w:val="hybridMultilevel"/>
    <w:tmpl w:val="2426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3165">
    <w:abstractNumId w:val="1"/>
  </w:num>
  <w:num w:numId="2" w16cid:durableId="1622154538">
    <w:abstractNumId w:val="4"/>
  </w:num>
  <w:num w:numId="3" w16cid:durableId="1097362065">
    <w:abstractNumId w:val="9"/>
  </w:num>
  <w:num w:numId="4" w16cid:durableId="76559309">
    <w:abstractNumId w:val="0"/>
  </w:num>
  <w:num w:numId="5" w16cid:durableId="1062364340">
    <w:abstractNumId w:val="3"/>
  </w:num>
  <w:num w:numId="6" w16cid:durableId="1470896603">
    <w:abstractNumId w:val="2"/>
  </w:num>
  <w:num w:numId="7" w16cid:durableId="942499081">
    <w:abstractNumId w:val="8"/>
  </w:num>
  <w:num w:numId="8" w16cid:durableId="1111824921">
    <w:abstractNumId w:val="10"/>
  </w:num>
  <w:num w:numId="9" w16cid:durableId="1591741795">
    <w:abstractNumId w:val="7"/>
  </w:num>
  <w:num w:numId="10" w16cid:durableId="2062091161">
    <w:abstractNumId w:val="6"/>
  </w:num>
  <w:num w:numId="11" w16cid:durableId="56845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5B"/>
    <w:rsid w:val="000126A0"/>
    <w:rsid w:val="00021FF3"/>
    <w:rsid w:val="00050439"/>
    <w:rsid w:val="000C1F78"/>
    <w:rsid w:val="00102171"/>
    <w:rsid w:val="0012058F"/>
    <w:rsid w:val="0015468B"/>
    <w:rsid w:val="001600BA"/>
    <w:rsid w:val="00165D8D"/>
    <w:rsid w:val="0018144A"/>
    <w:rsid w:val="00185F52"/>
    <w:rsid w:val="00194955"/>
    <w:rsid w:val="001C47F4"/>
    <w:rsid w:val="00200586"/>
    <w:rsid w:val="002037DB"/>
    <w:rsid w:val="002159BB"/>
    <w:rsid w:val="00221B70"/>
    <w:rsid w:val="002226D9"/>
    <w:rsid w:val="00223168"/>
    <w:rsid w:val="002273DE"/>
    <w:rsid w:val="002A130C"/>
    <w:rsid w:val="002A23B2"/>
    <w:rsid w:val="002C19B1"/>
    <w:rsid w:val="002D4B5B"/>
    <w:rsid w:val="002F19BF"/>
    <w:rsid w:val="002F4778"/>
    <w:rsid w:val="003136B1"/>
    <w:rsid w:val="00326D06"/>
    <w:rsid w:val="00354991"/>
    <w:rsid w:val="00364CF1"/>
    <w:rsid w:val="0037650A"/>
    <w:rsid w:val="003A432F"/>
    <w:rsid w:val="003E24DB"/>
    <w:rsid w:val="003E36F4"/>
    <w:rsid w:val="00402E7E"/>
    <w:rsid w:val="004067FD"/>
    <w:rsid w:val="00416E27"/>
    <w:rsid w:val="00454F3F"/>
    <w:rsid w:val="00472E10"/>
    <w:rsid w:val="00476708"/>
    <w:rsid w:val="004B2039"/>
    <w:rsid w:val="004D6A48"/>
    <w:rsid w:val="004D7C0E"/>
    <w:rsid w:val="004F3614"/>
    <w:rsid w:val="004F63BD"/>
    <w:rsid w:val="005042BB"/>
    <w:rsid w:val="00535D7F"/>
    <w:rsid w:val="00541D8E"/>
    <w:rsid w:val="005739DB"/>
    <w:rsid w:val="00582B6E"/>
    <w:rsid w:val="005923FB"/>
    <w:rsid w:val="005A3007"/>
    <w:rsid w:val="005C0A71"/>
    <w:rsid w:val="005D5174"/>
    <w:rsid w:val="006433DC"/>
    <w:rsid w:val="00670AB8"/>
    <w:rsid w:val="00670DDE"/>
    <w:rsid w:val="0067515D"/>
    <w:rsid w:val="00681ECB"/>
    <w:rsid w:val="00686107"/>
    <w:rsid w:val="00687404"/>
    <w:rsid w:val="006A5C17"/>
    <w:rsid w:val="006D4F28"/>
    <w:rsid w:val="006E4B06"/>
    <w:rsid w:val="006E5EF8"/>
    <w:rsid w:val="006E5FE5"/>
    <w:rsid w:val="006F4600"/>
    <w:rsid w:val="00724D7D"/>
    <w:rsid w:val="007503F3"/>
    <w:rsid w:val="007634BC"/>
    <w:rsid w:val="00782754"/>
    <w:rsid w:val="00791A2D"/>
    <w:rsid w:val="007B4999"/>
    <w:rsid w:val="007B4B88"/>
    <w:rsid w:val="007C0544"/>
    <w:rsid w:val="007E4410"/>
    <w:rsid w:val="00805D43"/>
    <w:rsid w:val="008063D4"/>
    <w:rsid w:val="008352B3"/>
    <w:rsid w:val="00840359"/>
    <w:rsid w:val="00841E5B"/>
    <w:rsid w:val="0087488A"/>
    <w:rsid w:val="00894159"/>
    <w:rsid w:val="008A0671"/>
    <w:rsid w:val="008B53B4"/>
    <w:rsid w:val="008B7A1C"/>
    <w:rsid w:val="00915235"/>
    <w:rsid w:val="00932F65"/>
    <w:rsid w:val="009355A8"/>
    <w:rsid w:val="00945D50"/>
    <w:rsid w:val="00963315"/>
    <w:rsid w:val="009D6B7C"/>
    <w:rsid w:val="009E427A"/>
    <w:rsid w:val="00A03EC3"/>
    <w:rsid w:val="00A12DB8"/>
    <w:rsid w:val="00A21E8C"/>
    <w:rsid w:val="00A60E6F"/>
    <w:rsid w:val="00A62DE6"/>
    <w:rsid w:val="00AA61E9"/>
    <w:rsid w:val="00AC0EE4"/>
    <w:rsid w:val="00AC4B27"/>
    <w:rsid w:val="00AD2A28"/>
    <w:rsid w:val="00AD6411"/>
    <w:rsid w:val="00B13C47"/>
    <w:rsid w:val="00B22707"/>
    <w:rsid w:val="00B75E0B"/>
    <w:rsid w:val="00B935EB"/>
    <w:rsid w:val="00BA15F4"/>
    <w:rsid w:val="00BA3960"/>
    <w:rsid w:val="00C43C43"/>
    <w:rsid w:val="00C469E4"/>
    <w:rsid w:val="00C50D14"/>
    <w:rsid w:val="00C843B3"/>
    <w:rsid w:val="00C87D82"/>
    <w:rsid w:val="00C87D8E"/>
    <w:rsid w:val="00CE40A2"/>
    <w:rsid w:val="00CF484B"/>
    <w:rsid w:val="00D00461"/>
    <w:rsid w:val="00D07B1C"/>
    <w:rsid w:val="00D308E1"/>
    <w:rsid w:val="00D521EB"/>
    <w:rsid w:val="00DA1F6B"/>
    <w:rsid w:val="00DC2B43"/>
    <w:rsid w:val="00E05817"/>
    <w:rsid w:val="00E079D2"/>
    <w:rsid w:val="00E31795"/>
    <w:rsid w:val="00E34A26"/>
    <w:rsid w:val="00E35667"/>
    <w:rsid w:val="00E4522D"/>
    <w:rsid w:val="00E61C1E"/>
    <w:rsid w:val="00E835A8"/>
    <w:rsid w:val="00E83A74"/>
    <w:rsid w:val="00EB1343"/>
    <w:rsid w:val="00EB2A0D"/>
    <w:rsid w:val="00EB3F7C"/>
    <w:rsid w:val="00EB75B0"/>
    <w:rsid w:val="00EF2FB9"/>
    <w:rsid w:val="00F012FF"/>
    <w:rsid w:val="00F05089"/>
    <w:rsid w:val="00F16F7D"/>
    <w:rsid w:val="00F71A30"/>
    <w:rsid w:val="00F736D3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D701D"/>
  <w15:chartTrackingRefBased/>
  <w15:docId w15:val="{1DB98F7B-42AD-4C49-AFF2-4A1B8185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14"/>
  </w:style>
  <w:style w:type="paragraph" w:styleId="Heading1">
    <w:name w:val="heading 1"/>
    <w:basedOn w:val="Normal"/>
    <w:next w:val="Normal"/>
    <w:link w:val="Heading1Char"/>
    <w:uiPriority w:val="9"/>
    <w:qFormat/>
    <w:rsid w:val="002D4B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B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B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B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B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B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5B"/>
  </w:style>
  <w:style w:type="paragraph" w:styleId="Footer">
    <w:name w:val="footer"/>
    <w:basedOn w:val="Normal"/>
    <w:link w:val="FooterChar"/>
    <w:uiPriority w:val="99"/>
    <w:unhideWhenUsed/>
    <w:rsid w:val="002D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5B"/>
  </w:style>
  <w:style w:type="character" w:customStyle="1" w:styleId="Heading1Char">
    <w:name w:val="Heading 1 Char"/>
    <w:basedOn w:val="DefaultParagraphFont"/>
    <w:link w:val="Heading1"/>
    <w:uiPriority w:val="9"/>
    <w:rsid w:val="002D4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B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4B5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B5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B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B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B5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B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B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4B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4B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B5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B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B5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4B5B"/>
    <w:rPr>
      <w:b/>
      <w:bCs/>
    </w:rPr>
  </w:style>
  <w:style w:type="character" w:styleId="Emphasis">
    <w:name w:val="Emphasis"/>
    <w:basedOn w:val="DefaultParagraphFont"/>
    <w:uiPriority w:val="20"/>
    <w:qFormat/>
    <w:rsid w:val="002D4B5B"/>
    <w:rPr>
      <w:i/>
      <w:iCs/>
    </w:rPr>
  </w:style>
  <w:style w:type="paragraph" w:styleId="NoSpacing">
    <w:name w:val="No Spacing"/>
    <w:uiPriority w:val="1"/>
    <w:qFormat/>
    <w:rsid w:val="002D4B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4B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B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B5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B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4B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4B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4B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4B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4B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B5B"/>
    <w:pPr>
      <w:outlineLvl w:val="9"/>
    </w:pPr>
  </w:style>
  <w:style w:type="paragraph" w:styleId="ListParagraph">
    <w:name w:val="List Paragraph"/>
    <w:basedOn w:val="Normal"/>
    <w:uiPriority w:val="34"/>
    <w:qFormat/>
    <w:rsid w:val="00D0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24b7f12-fbac-4483-a1ee-9fb1315cf4da" xsi:nil="true"/>
    <DefaultSectionNames xmlns="224b7f12-fbac-4483-a1ee-9fb1315cf4da" xsi:nil="true"/>
    <Templates xmlns="224b7f12-fbac-4483-a1ee-9fb1315cf4da" xsi:nil="true"/>
    <NotebookType xmlns="224b7f12-fbac-4483-a1ee-9fb1315cf4da" xsi:nil="true"/>
    <FolderType xmlns="224b7f12-fbac-4483-a1ee-9fb1315cf4da" xsi:nil="true"/>
    <Student_Groups xmlns="224b7f12-fbac-4483-a1ee-9fb1315cf4da">
      <UserInfo>
        <DisplayName/>
        <AccountId xsi:nil="true"/>
        <AccountType/>
      </UserInfo>
    </Student_Groups>
    <Invited_Students xmlns="224b7f12-fbac-4483-a1ee-9fb1315cf4da" xsi:nil="true"/>
    <Teams_Channel_Section_Location xmlns="224b7f12-fbac-4483-a1ee-9fb1315cf4da" xsi:nil="true"/>
    <Math_Settings xmlns="224b7f12-fbac-4483-a1ee-9fb1315cf4da" xsi:nil="true"/>
    <Students xmlns="224b7f12-fbac-4483-a1ee-9fb1315cf4da">
      <UserInfo>
        <DisplayName/>
        <AccountId xsi:nil="true"/>
        <AccountType/>
      </UserInfo>
    </Students>
    <LMS_Mappings xmlns="224b7f12-fbac-4483-a1ee-9fb1315cf4da" xsi:nil="true"/>
    <IsNotebookLocked xmlns="224b7f12-fbac-4483-a1ee-9fb1315cf4da" xsi:nil="true"/>
    <Self_Registration_Enabled xmlns="224b7f12-fbac-4483-a1ee-9fb1315cf4da" xsi:nil="true"/>
    <Has_Teacher_Only_SectionGroup xmlns="224b7f12-fbac-4483-a1ee-9fb1315cf4da" xsi:nil="true"/>
    <Teachers xmlns="224b7f12-fbac-4483-a1ee-9fb1315cf4da">
      <UserInfo>
        <DisplayName/>
        <AccountId xsi:nil="true"/>
        <AccountType/>
      </UserInfo>
    </Teachers>
    <TeamsChannelId xmlns="224b7f12-fbac-4483-a1ee-9fb1315cf4da" xsi:nil="true"/>
    <Invited_Teachers xmlns="224b7f12-fbac-4483-a1ee-9fb1315cf4da" xsi:nil="true"/>
    <CultureName xmlns="224b7f12-fbac-4483-a1ee-9fb1315cf4da" xsi:nil="true"/>
    <Is_Collaboration_Space_Locked xmlns="224b7f12-fbac-4483-a1ee-9fb1315cf4da" xsi:nil="true"/>
    <Owner xmlns="224b7f12-fbac-4483-a1ee-9fb1315cf4da">
      <UserInfo>
        <DisplayName/>
        <AccountId xsi:nil="true"/>
        <AccountType/>
      </UserInfo>
    </Owner>
    <Distribution_Groups xmlns="224b7f12-fbac-4483-a1ee-9fb1315cf4da" xsi:nil="true"/>
    <TaxCatchAll xmlns="b44de45a-0262-45d5-a07a-1616e14b040d" xsi:nil="true"/>
    <lcf76f155ced4ddcb4097134ff3c332f xmlns="224b7f12-fbac-4483-a1ee-9fb1315cf4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7F91BD6472F4E886C15F97D5B6DA3" ma:contentTypeVersion="36" ma:contentTypeDescription="Create a new document." ma:contentTypeScope="" ma:versionID="2763e3b20711675a387fe563d93e7548">
  <xsd:schema xmlns:xsd="http://www.w3.org/2001/XMLSchema" xmlns:xs="http://www.w3.org/2001/XMLSchema" xmlns:p="http://schemas.microsoft.com/office/2006/metadata/properties" xmlns:ns2="224b7f12-fbac-4483-a1ee-9fb1315cf4da" xmlns:ns3="b44de45a-0262-45d5-a07a-1616e14b040d" targetNamespace="http://schemas.microsoft.com/office/2006/metadata/properties" ma:root="true" ma:fieldsID="60087e06a728f0221ca57a816d590c9c" ns2:_="" ns3:_="">
    <xsd:import namespace="224b7f12-fbac-4483-a1ee-9fb1315cf4da"/>
    <xsd:import namespace="b44de45a-0262-45d5-a07a-1616e14b0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7f12-fbac-4483-a1ee-9fb1315cf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d03f021-7260-47c4-a966-efcc8f453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de45a-0262-45d5-a07a-1616e14b040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c2f3e7bc-71c3-4c1c-9537-86fb4384e011}" ma:internalName="TaxCatchAll" ma:showField="CatchAllData" ma:web="b44de45a-0262-45d5-a07a-1616e14b0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0F48E7-1E05-4E02-AC6C-011733A45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9B0EA-6229-456C-84F9-5E057F7DC60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b44de45a-0262-45d5-a07a-1616e14b040d"/>
    <ds:schemaRef ds:uri="http://schemas.microsoft.com/office/2006/metadata/properties"/>
    <ds:schemaRef ds:uri="http://schemas.openxmlformats.org/package/2006/metadata/core-properties"/>
    <ds:schemaRef ds:uri="224b7f12-fbac-4483-a1ee-9fb1315cf4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13FDA8-2447-4ED8-9C83-CCFDC1952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85818-6F43-43D3-AA2D-B3CF4E790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7f12-fbac-4483-a1ee-9fb1315cf4da"/>
    <ds:schemaRef ds:uri="b44de45a-0262-45d5-a07a-1616e14b0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wegh@uark.edu</dc:creator>
  <cp:keywords/>
  <dc:description/>
  <cp:lastModifiedBy>Ian</cp:lastModifiedBy>
  <cp:revision>101</cp:revision>
  <dcterms:created xsi:type="dcterms:W3CDTF">2022-01-04T02:52:00Z</dcterms:created>
  <dcterms:modified xsi:type="dcterms:W3CDTF">2023-02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7F91BD6472F4E886C15F97D5B6DA3</vt:lpwstr>
  </property>
</Properties>
</file>